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9FC9220" w14:textId="77777777" w:rsidR="003520CA" w:rsidRDefault="003520CA" w:rsidP="003520CA">
      <w:pPr>
        <w:pStyle w:val="Title"/>
        <w:rPr>
          <w:bCs/>
          <w:sz w:val="56"/>
          <w:szCs w:val="56"/>
        </w:rPr>
      </w:pPr>
      <w:r w:rsidRPr="004958E2">
        <w:rPr>
          <w:bCs/>
          <w:sz w:val="56"/>
          <w:szCs w:val="56"/>
        </w:rPr>
        <w:t>Markéta Odlová</w:t>
      </w:r>
    </w:p>
    <w:p w14:paraId="25804F73" w14:textId="6C6F3426" w:rsidR="004958E2" w:rsidRDefault="00E46AD1" w:rsidP="002C7AE2">
      <w:pPr>
        <w:jc w:val="center"/>
        <w:rPr>
          <w:color w:val="000000" w:themeColor="text1"/>
          <w:lang w:bidi="he-IL"/>
        </w:rPr>
      </w:pPr>
      <w:r>
        <w:rPr>
          <w:noProof/>
        </w:rPr>
        <w:pict w14:anchorId="6B2C5693">
          <v:shape id="Picture 18" o:spid="_x0000_i1025" type="#_x0000_t75" alt="" style="width:9.95pt;height:9.95pt;visibility:visible;mso-wrap-style:square;mso-width-percent:0;mso-height-percent:0;mso-width-percent:0;mso-height-percent:0">
            <v:imagedata r:id="rId8" o:title=""/>
            <o:lock v:ext="edit" aspectratio="f"/>
          </v:shape>
        </w:pict>
      </w:r>
      <w:hyperlink r:id="rId9" w:history="1">
        <w:r w:rsidR="003520CA" w:rsidRPr="004958E2">
          <w:rPr>
            <w:rStyle w:val="Hyperlink"/>
            <w:color w:val="000000" w:themeColor="text1"/>
          </w:rPr>
          <w:t>odlovm@tcd.ie</w:t>
        </w:r>
      </w:hyperlink>
      <w:r w:rsidR="003520CA" w:rsidRPr="004958E2">
        <w:rPr>
          <w:color w:val="000000" w:themeColor="text1"/>
        </w:rPr>
        <w:t xml:space="preserve"> </w:t>
      </w:r>
      <w:r w:rsidR="003520CA" w:rsidRPr="004958E2">
        <w:rPr>
          <w:noProof/>
          <w:color w:val="000000" w:themeColor="text1"/>
        </w:rPr>
        <w:drawing>
          <wp:inline distT="0" distB="0" distL="0" distR="0" wp14:anchorId="4E08BC8C" wp14:editId="40361649">
            <wp:extent cx="108585" cy="108585"/>
            <wp:effectExtent l="0" t="0" r="5715" b="5715"/>
            <wp:docPr id="1364311804" name="Picture 1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0CA" w:rsidRPr="004958E2">
        <w:rPr>
          <w:color w:val="000000" w:themeColor="text1"/>
        </w:rPr>
        <w:t xml:space="preserve"> </w:t>
      </w:r>
      <w:hyperlink r:id="rId11" w:history="1">
        <w:r w:rsidR="003520CA" w:rsidRPr="004958E2">
          <w:rPr>
            <w:rStyle w:val="Hyperlink"/>
            <w:color w:val="000000" w:themeColor="text1"/>
          </w:rPr>
          <w:t>marketao.github.io</w:t>
        </w:r>
      </w:hyperlink>
      <w:r w:rsidR="003520CA" w:rsidRPr="004958E2">
        <w:rPr>
          <w:color w:val="000000" w:themeColor="text1"/>
        </w:rPr>
        <w:t xml:space="preserve"> </w:t>
      </w:r>
      <w:r w:rsidR="003520CA" w:rsidRPr="004958E2">
        <w:rPr>
          <w:noProof/>
          <w:color w:val="000000" w:themeColor="text1"/>
        </w:rPr>
        <w:drawing>
          <wp:inline distT="0" distB="0" distL="0" distR="0" wp14:anchorId="7601B6AC" wp14:editId="31917692">
            <wp:extent cx="108585" cy="108585"/>
            <wp:effectExtent l="0" t="0" r="5715" b="5715"/>
            <wp:docPr id="1706181801" name="Picture 1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0CA" w:rsidRPr="004958E2">
        <w:rPr>
          <w:color w:val="000000" w:themeColor="text1"/>
        </w:rPr>
        <w:t xml:space="preserve"> </w:t>
      </w:r>
      <w:r w:rsidR="00C9577A">
        <w:rPr>
          <w:color w:val="000000" w:themeColor="text1"/>
        </w:rPr>
        <w:t>upon request</w:t>
      </w:r>
      <w:r w:rsidR="003520CA" w:rsidRPr="004958E2">
        <w:rPr>
          <w:noProof/>
          <w:color w:val="000000" w:themeColor="text1"/>
        </w:rPr>
        <w:drawing>
          <wp:inline distT="0" distB="0" distL="0" distR="0" wp14:anchorId="6DE12AE9" wp14:editId="52F8E5B7">
            <wp:extent cx="108585" cy="108585"/>
            <wp:effectExtent l="0" t="0" r="5715" b="5715"/>
            <wp:docPr id="1557209718" name="Pictur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" cy="10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520CA" w:rsidRPr="004958E2">
        <w:rPr>
          <w:color w:val="000000" w:themeColor="text1"/>
        </w:rPr>
        <w:t xml:space="preserve"> 0000-0003-0082-8855</w:t>
      </w:r>
      <w:r w:rsidR="003520CA" w:rsidRPr="004958E2">
        <w:rPr>
          <w:color w:val="000000" w:themeColor="text1"/>
        </w:rPr>
        <w:br/>
      </w:r>
      <w:r w:rsidR="003520CA" w:rsidRPr="004958E2">
        <w:rPr>
          <w:color w:val="000000" w:themeColor="text1"/>
          <w:lang w:bidi="he-IL"/>
        </w:rPr>
        <w:t>Department of Political Science, 2-3 College Green, Trinity College Dublin, Dublin 2, Ireland</w:t>
      </w:r>
    </w:p>
    <w:p w14:paraId="0CDF713C" w14:textId="274CD4FE" w:rsidR="002C7AE2" w:rsidRDefault="002C7AE2" w:rsidP="00EC71EC">
      <w:pPr>
        <w:pStyle w:val="Heading1"/>
      </w:pPr>
      <w:r>
        <w:t xml:space="preserve">Research Interests: </w:t>
      </w:r>
    </w:p>
    <w:p w14:paraId="4817A341" w14:textId="2C99CF28" w:rsidR="002C7AE2" w:rsidRPr="002C7AE2" w:rsidRDefault="000D3902" w:rsidP="00EC71EC">
      <w:pPr>
        <w:rPr>
          <w:lang w:bidi="en-GB"/>
        </w:rPr>
      </w:pPr>
      <w:r>
        <w:rPr>
          <w:lang w:bidi="en-GB"/>
        </w:rPr>
        <w:t>Peace &amp; Conflict</w:t>
      </w:r>
      <w:r w:rsidR="00EC71EC">
        <w:rPr>
          <w:lang w:bidi="en-GB"/>
        </w:rPr>
        <w:t xml:space="preserve"> Studies</w:t>
      </w:r>
      <w:r>
        <w:rPr>
          <w:lang w:bidi="en-GB"/>
        </w:rPr>
        <w:t>, Security Studies, Gender Studies, Military &amp; Society, Israel &amp; Palestine, Quantitative Methods, Qualitative Methods</w:t>
      </w:r>
    </w:p>
    <w:p w14:paraId="2F270274" w14:textId="41AA8856" w:rsidR="003520CA" w:rsidRPr="004958E2" w:rsidRDefault="000509DD" w:rsidP="003520CA">
      <w:pPr>
        <w:pStyle w:val="Heading1"/>
      </w:pPr>
      <w:r w:rsidRPr="004958E2">
        <w:t>Education</w:t>
      </w:r>
    </w:p>
    <w:p w14:paraId="15BEBC38" w14:textId="4681CD15" w:rsidR="004958E2" w:rsidRDefault="004958E2" w:rsidP="00EC71EC">
      <w:pPr>
        <w:tabs>
          <w:tab w:val="left" w:pos="1701"/>
          <w:tab w:val="right" w:pos="9923"/>
        </w:tabs>
        <w:rPr>
          <w:b/>
          <w:bCs/>
          <w:lang w:bidi="en-GB"/>
        </w:rPr>
      </w:pPr>
      <w:r w:rsidRPr="004958E2">
        <w:rPr>
          <w:b/>
          <w:bCs/>
          <w:lang w:bidi="en-GB"/>
        </w:rPr>
        <w:t>PhD in Political Science, Trinity College Dublin</w:t>
      </w:r>
      <w:r w:rsidR="008A7E48">
        <w:rPr>
          <w:b/>
          <w:bCs/>
          <w:lang w:bidi="en-GB"/>
        </w:rPr>
        <w:t>, Ireland</w:t>
      </w:r>
      <w:r w:rsidR="002C7AE2">
        <w:rPr>
          <w:b/>
          <w:bCs/>
          <w:lang w:bidi="en-GB"/>
        </w:rPr>
        <w:tab/>
      </w:r>
      <w:r w:rsidR="002C7AE2" w:rsidRPr="00662374">
        <w:rPr>
          <w:b/>
          <w:bCs/>
          <w:lang w:bidi="en-GB"/>
        </w:rPr>
        <w:t>2020</w:t>
      </w:r>
      <w:r w:rsidR="00662374" w:rsidRPr="00662374">
        <w:rPr>
          <w:b/>
          <w:bCs/>
          <w:lang w:bidi="en-GB"/>
        </w:rPr>
        <w:t xml:space="preserve"> – </w:t>
      </w:r>
      <w:r w:rsidR="002C7AE2" w:rsidRPr="00662374">
        <w:rPr>
          <w:b/>
          <w:bCs/>
          <w:lang w:bidi="en-GB"/>
        </w:rPr>
        <w:t>2024</w:t>
      </w:r>
    </w:p>
    <w:p w14:paraId="73DD88AB" w14:textId="32DC6EBD" w:rsidR="002C7AE2" w:rsidRPr="002C7AE2" w:rsidRDefault="002C7AE2" w:rsidP="002C7AE2">
      <w:pPr>
        <w:pStyle w:val="ListParagraph"/>
        <w:numPr>
          <w:ilvl w:val="0"/>
          <w:numId w:val="20"/>
        </w:numPr>
        <w:rPr>
          <w:i/>
          <w:iCs/>
          <w:lang w:bidi="en-GB"/>
        </w:rPr>
      </w:pPr>
      <w:r w:rsidRPr="002C7AE2">
        <w:rPr>
          <w:lang w:bidi="en-GB"/>
        </w:rPr>
        <w:t xml:space="preserve">Dissertation: </w:t>
      </w:r>
      <w:r w:rsidRPr="002C7AE2">
        <w:rPr>
          <w:i/>
          <w:iCs/>
          <w:lang w:bidi="en-GB"/>
        </w:rPr>
        <w:t>Essays on the Impact of Military Recruitment Policies on Gender and Ethnic Relations</w:t>
      </w:r>
      <w:r w:rsidR="00662374">
        <w:rPr>
          <w:i/>
          <w:iCs/>
          <w:lang w:bidi="en-GB"/>
        </w:rPr>
        <w:t>.</w:t>
      </w:r>
    </w:p>
    <w:p w14:paraId="14D0F4EC" w14:textId="4D911F0D" w:rsidR="002C7AE2" w:rsidRPr="002C7AE2" w:rsidRDefault="002C7AE2" w:rsidP="002C7AE2">
      <w:pPr>
        <w:pStyle w:val="ListParagraph"/>
        <w:numPr>
          <w:ilvl w:val="0"/>
          <w:numId w:val="20"/>
        </w:numPr>
        <w:rPr>
          <w:lang w:bidi="en-GB"/>
        </w:rPr>
      </w:pPr>
      <w:r w:rsidRPr="002C7AE2">
        <w:rPr>
          <w:lang w:bidi="en-GB"/>
        </w:rPr>
        <w:t>Committee: Dr. Liam Kneafsey, Dr. Kristen Harkness</w:t>
      </w:r>
      <w:r w:rsidR="00662374">
        <w:rPr>
          <w:lang w:bidi="en-GB"/>
        </w:rPr>
        <w:t>.</w:t>
      </w:r>
    </w:p>
    <w:p w14:paraId="2F50AB52" w14:textId="5361201F" w:rsidR="002C7AE2" w:rsidRPr="002C7AE2" w:rsidRDefault="002C7AE2" w:rsidP="002C7AE2">
      <w:pPr>
        <w:pStyle w:val="ListParagraph"/>
        <w:numPr>
          <w:ilvl w:val="0"/>
          <w:numId w:val="20"/>
        </w:numPr>
        <w:rPr>
          <w:lang w:bidi="en-GB"/>
        </w:rPr>
      </w:pPr>
      <w:r w:rsidRPr="002C7AE2">
        <w:rPr>
          <w:lang w:bidi="en-GB"/>
        </w:rPr>
        <w:t>Training: qualitative methods, interviewing methods, quantitative methods, research design, research ethics, sociology of gender, political behaviour, international conflict, politics in the Middle East,</w:t>
      </w:r>
      <w:r>
        <w:rPr>
          <w:lang w:bidi="en-GB"/>
        </w:rPr>
        <w:t xml:space="preserve"> </w:t>
      </w:r>
      <w:r w:rsidRPr="002C7AE2">
        <w:rPr>
          <w:lang w:bidi="en-GB"/>
        </w:rPr>
        <w:t xml:space="preserve">Hebrew </w:t>
      </w:r>
      <w:r>
        <w:rPr>
          <w:lang w:bidi="en-GB"/>
        </w:rPr>
        <w:t xml:space="preserve">language </w:t>
      </w:r>
      <w:r w:rsidRPr="002C7AE2">
        <w:rPr>
          <w:lang w:bidi="en-GB"/>
        </w:rPr>
        <w:t>(105 ECTS)</w:t>
      </w:r>
      <w:r w:rsidR="00662374">
        <w:rPr>
          <w:lang w:bidi="en-GB"/>
        </w:rPr>
        <w:t>.</w:t>
      </w:r>
    </w:p>
    <w:p w14:paraId="380D256E" w14:textId="3E42810D" w:rsidR="004958E2" w:rsidRPr="004958E2" w:rsidRDefault="002C7AE2" w:rsidP="002C7AE2">
      <w:pPr>
        <w:pStyle w:val="ListParagraph"/>
        <w:numPr>
          <w:ilvl w:val="0"/>
          <w:numId w:val="20"/>
        </w:numPr>
        <w:rPr>
          <w:lang w:bidi="en-GB"/>
        </w:rPr>
      </w:pPr>
      <w:r w:rsidRPr="002C7AE2">
        <w:rPr>
          <w:lang w:bidi="en-GB"/>
        </w:rPr>
        <w:t>Funding: Provost PhD Award, TRiSS Research Fellowship (fieldwork grant) + external travel grants.</w:t>
      </w:r>
    </w:p>
    <w:p w14:paraId="53FB3E9B" w14:textId="41A1D8F5" w:rsidR="00F13CDD" w:rsidRDefault="00F13CDD" w:rsidP="00662374">
      <w:pPr>
        <w:tabs>
          <w:tab w:val="right" w:pos="9923"/>
        </w:tabs>
        <w:rPr>
          <w:b/>
          <w:bCs/>
        </w:rPr>
      </w:pPr>
      <w:r w:rsidRPr="004958E2">
        <w:rPr>
          <w:b/>
          <w:bCs/>
        </w:rPr>
        <w:t xml:space="preserve">MA in </w:t>
      </w:r>
      <w:r w:rsidRPr="004958E2">
        <w:rPr>
          <w:rStyle w:val="Strong"/>
          <w:color w:val="000000" w:themeColor="text1"/>
        </w:rPr>
        <w:t>International Relations,</w:t>
      </w:r>
      <w:r w:rsidRPr="004958E2">
        <w:rPr>
          <w:rStyle w:val="Strong"/>
          <w:b w:val="0"/>
          <w:bCs w:val="0"/>
          <w:color w:val="000000" w:themeColor="text1"/>
        </w:rPr>
        <w:t xml:space="preserve"> </w:t>
      </w:r>
      <w:r w:rsidRPr="004958E2">
        <w:rPr>
          <w:b/>
          <w:bCs/>
        </w:rPr>
        <w:t>Charles University Prague</w:t>
      </w:r>
      <w:r w:rsidR="008A7E48">
        <w:rPr>
          <w:b/>
          <w:bCs/>
        </w:rPr>
        <w:t>, Czech Republic</w:t>
      </w:r>
      <w:r w:rsidRPr="004958E2">
        <w:rPr>
          <w:b/>
          <w:bCs/>
        </w:rPr>
        <w:tab/>
        <w:t>2014</w:t>
      </w:r>
      <w:r w:rsidR="00662374">
        <w:rPr>
          <w:b/>
          <w:bCs/>
        </w:rPr>
        <w:t xml:space="preserve"> </w:t>
      </w:r>
      <w:r w:rsidR="00662374">
        <w:rPr>
          <w:b/>
          <w:bCs/>
          <w:lang w:bidi="en-GB"/>
        </w:rPr>
        <w:t>–</w:t>
      </w:r>
      <w:r w:rsidR="00662374">
        <w:rPr>
          <w:b/>
          <w:bCs/>
        </w:rPr>
        <w:t xml:space="preserve"> </w:t>
      </w:r>
      <w:r w:rsidRPr="004958E2">
        <w:rPr>
          <w:b/>
          <w:bCs/>
        </w:rPr>
        <w:t>2019</w:t>
      </w:r>
    </w:p>
    <w:p w14:paraId="5C9DD94C" w14:textId="501A1C67" w:rsidR="00662374" w:rsidRPr="00662374" w:rsidRDefault="00F13CDD" w:rsidP="00662374">
      <w:pPr>
        <w:pStyle w:val="ListParagraph"/>
        <w:numPr>
          <w:ilvl w:val="0"/>
          <w:numId w:val="18"/>
        </w:numPr>
        <w:tabs>
          <w:tab w:val="right" w:pos="9639"/>
        </w:tabs>
        <w:ind w:left="426" w:right="-93"/>
        <w:rPr>
          <w:lang w:bidi="en-GB"/>
        </w:rPr>
      </w:pPr>
      <w:r w:rsidRPr="004958E2">
        <w:rPr>
          <w:lang w:bidi="en-GB"/>
        </w:rPr>
        <w:t xml:space="preserve">Thesis: </w:t>
      </w:r>
      <w:r w:rsidRPr="004958E2">
        <w:rPr>
          <w:i/>
          <w:iCs/>
          <w:color w:val="000000" w:themeColor="text1"/>
        </w:rPr>
        <w:t>The Israeli Druze: Military Service as a Tool to Influence Domestic and Foreign Policy</w:t>
      </w:r>
      <w:r w:rsidR="00662374">
        <w:rPr>
          <w:i/>
          <w:iCs/>
          <w:color w:val="000000" w:themeColor="text1"/>
        </w:rPr>
        <w:t>.</w:t>
      </w:r>
    </w:p>
    <w:p w14:paraId="1A82BDE2" w14:textId="14C07EC7" w:rsidR="00662374" w:rsidRPr="00662374" w:rsidRDefault="00662374" w:rsidP="00662374">
      <w:pPr>
        <w:tabs>
          <w:tab w:val="right" w:pos="9639"/>
        </w:tabs>
        <w:ind w:left="720" w:right="-93"/>
        <w:rPr>
          <w:lang w:bidi="en-GB"/>
        </w:rPr>
      </w:pPr>
      <w:r w:rsidRPr="00662374">
        <w:rPr>
          <w:color w:val="000000" w:themeColor="text1"/>
        </w:rPr>
        <w:t xml:space="preserve">Winner of the </w:t>
      </w:r>
      <w:r w:rsidRPr="00662374">
        <w:rPr>
          <w:i/>
          <w:iCs/>
          <w:color w:val="000000" w:themeColor="text1"/>
        </w:rPr>
        <w:t>2019 M. R. Stefanik Prize</w:t>
      </w:r>
      <w:r w:rsidRPr="00662374">
        <w:rPr>
          <w:color w:val="000000" w:themeColor="text1"/>
        </w:rPr>
        <w:t xml:space="preserve"> for contributions to Security Studies, awarded by</w:t>
      </w:r>
      <w:r>
        <w:rPr>
          <w:color w:val="000000" w:themeColor="text1"/>
        </w:rPr>
        <w:t xml:space="preserve"> </w:t>
      </w:r>
      <w:r w:rsidRPr="00662374">
        <w:rPr>
          <w:color w:val="000000" w:themeColor="text1"/>
        </w:rPr>
        <w:t>the</w:t>
      </w:r>
      <w:r>
        <w:rPr>
          <w:color w:val="000000" w:themeColor="text1"/>
        </w:rPr>
        <w:t xml:space="preserve"> </w:t>
      </w:r>
      <w:r w:rsidRPr="00662374">
        <w:rPr>
          <w:color w:val="000000" w:themeColor="text1"/>
        </w:rPr>
        <w:t>Institute of Political Studies, Charles University</w:t>
      </w:r>
      <w:r>
        <w:rPr>
          <w:color w:val="000000" w:themeColor="text1"/>
        </w:rPr>
        <w:t xml:space="preserve"> </w:t>
      </w:r>
      <w:r w:rsidRPr="00662374">
        <w:rPr>
          <w:color w:val="000000" w:themeColor="text1"/>
        </w:rPr>
        <w:t>Prague</w:t>
      </w:r>
      <w:r>
        <w:rPr>
          <w:color w:val="000000" w:themeColor="text1"/>
        </w:rPr>
        <w:t>.</w:t>
      </w:r>
    </w:p>
    <w:p w14:paraId="147CE133" w14:textId="0A454AA5" w:rsidR="00F13CDD" w:rsidRPr="004958E2" w:rsidRDefault="00F13CDD" w:rsidP="00662374">
      <w:pPr>
        <w:pStyle w:val="ListParagraph"/>
        <w:numPr>
          <w:ilvl w:val="0"/>
          <w:numId w:val="18"/>
        </w:numPr>
        <w:tabs>
          <w:tab w:val="right" w:pos="9639"/>
        </w:tabs>
        <w:ind w:left="426" w:right="-93"/>
        <w:rPr>
          <w:lang w:bidi="en-GB"/>
        </w:rPr>
      </w:pPr>
      <w:r w:rsidRPr="004958E2">
        <w:rPr>
          <w:color w:val="000000" w:themeColor="text1"/>
        </w:rPr>
        <w:t xml:space="preserve">Final examination: International Law, IR Theories, EU Studies, thesis </w:t>
      </w:r>
      <w:r w:rsidR="002C7AE2" w:rsidRPr="004958E2">
        <w:rPr>
          <w:color w:val="000000" w:themeColor="text1"/>
        </w:rPr>
        <w:t>defen</w:t>
      </w:r>
      <w:r w:rsidR="006F01A3">
        <w:rPr>
          <w:color w:val="000000" w:themeColor="text1"/>
        </w:rPr>
        <w:t>s</w:t>
      </w:r>
      <w:r w:rsidR="002C7AE2" w:rsidRPr="004958E2">
        <w:rPr>
          <w:color w:val="000000" w:themeColor="text1"/>
        </w:rPr>
        <w:t>e</w:t>
      </w:r>
      <w:r w:rsidR="00662374">
        <w:rPr>
          <w:color w:val="000000" w:themeColor="text1"/>
        </w:rPr>
        <w:t>.</w:t>
      </w:r>
    </w:p>
    <w:p w14:paraId="5C2EA35C" w14:textId="00825945" w:rsidR="00F13CDD" w:rsidRDefault="00F13CDD" w:rsidP="00662374">
      <w:pPr>
        <w:tabs>
          <w:tab w:val="right" w:pos="9923"/>
        </w:tabs>
        <w:ind w:right="-93"/>
        <w:rPr>
          <w:b/>
          <w:bCs/>
        </w:rPr>
      </w:pPr>
      <w:r w:rsidRPr="004958E2">
        <w:rPr>
          <w:rStyle w:val="Strong"/>
          <w:color w:val="000000" w:themeColor="text1"/>
        </w:rPr>
        <w:t xml:space="preserve">Visiting Student, </w:t>
      </w:r>
      <w:r w:rsidRPr="004958E2">
        <w:rPr>
          <w:b/>
          <w:bCs/>
        </w:rPr>
        <w:t>University of Haifa</w:t>
      </w:r>
      <w:r w:rsidR="008A7E48">
        <w:rPr>
          <w:b/>
          <w:bCs/>
        </w:rPr>
        <w:t>, Israel</w:t>
      </w:r>
      <w:r w:rsidRPr="004958E2">
        <w:rPr>
          <w:b/>
          <w:bCs/>
        </w:rPr>
        <w:tab/>
        <w:t>2015</w:t>
      </w:r>
      <w:r w:rsidR="00662374">
        <w:rPr>
          <w:b/>
          <w:bCs/>
        </w:rPr>
        <w:t xml:space="preserve"> – </w:t>
      </w:r>
      <w:r w:rsidRPr="004958E2">
        <w:rPr>
          <w:b/>
          <w:bCs/>
        </w:rPr>
        <w:t>2016</w:t>
      </w:r>
    </w:p>
    <w:p w14:paraId="1AA97F54" w14:textId="0D2C3DE5" w:rsidR="000D3902" w:rsidRDefault="000D3902" w:rsidP="002C7AE2">
      <w:pPr>
        <w:pStyle w:val="ListParagraph"/>
        <w:numPr>
          <w:ilvl w:val="0"/>
          <w:numId w:val="18"/>
        </w:numPr>
        <w:tabs>
          <w:tab w:val="right" w:pos="9639"/>
        </w:tabs>
        <w:ind w:right="-93"/>
        <w:rPr>
          <w:lang w:bidi="en-GB"/>
        </w:rPr>
      </w:pPr>
      <w:r>
        <w:rPr>
          <w:lang w:bidi="en-GB"/>
        </w:rPr>
        <w:t>Courses: daily Ulpan, Arab-Israeli Conflict, Arab Culture, Israeli literature, Terrorism and Responses.</w:t>
      </w:r>
    </w:p>
    <w:p w14:paraId="0FE997DD" w14:textId="78E5959C" w:rsidR="00F13CDD" w:rsidRPr="004958E2" w:rsidRDefault="00F13CDD" w:rsidP="002C7AE2">
      <w:pPr>
        <w:pStyle w:val="ListParagraph"/>
        <w:numPr>
          <w:ilvl w:val="0"/>
          <w:numId w:val="18"/>
        </w:numPr>
        <w:tabs>
          <w:tab w:val="right" w:pos="9639"/>
        </w:tabs>
        <w:ind w:right="-93"/>
        <w:rPr>
          <w:lang w:bidi="en-GB"/>
        </w:rPr>
      </w:pPr>
      <w:r w:rsidRPr="004958E2">
        <w:rPr>
          <w:lang w:bidi="en-GB"/>
        </w:rPr>
        <w:t xml:space="preserve">Funding: </w:t>
      </w:r>
      <w:r w:rsidRPr="002C7AE2">
        <w:rPr>
          <w:color w:val="000000" w:themeColor="text1"/>
        </w:rPr>
        <w:t>Scholarship for Foreign Students, Ministry of Foreign Affairs, Israel</w:t>
      </w:r>
      <w:r w:rsidR="00662374">
        <w:rPr>
          <w:color w:val="000000" w:themeColor="text1"/>
        </w:rPr>
        <w:t>.</w:t>
      </w:r>
    </w:p>
    <w:p w14:paraId="7F872D83" w14:textId="57B57860" w:rsidR="00F13CDD" w:rsidRDefault="00F13CDD" w:rsidP="008A7E48">
      <w:pPr>
        <w:tabs>
          <w:tab w:val="right" w:pos="9923"/>
        </w:tabs>
        <w:ind w:right="-93"/>
        <w:rPr>
          <w:b/>
          <w:bCs/>
        </w:rPr>
      </w:pPr>
      <w:r w:rsidRPr="004958E2">
        <w:rPr>
          <w:b/>
          <w:bCs/>
        </w:rPr>
        <w:t>BA in Political Science and EU Studies,</w:t>
      </w:r>
      <w:r w:rsidRPr="004958E2">
        <w:rPr>
          <w:b/>
          <w:bCs/>
          <w:i/>
          <w:iCs/>
        </w:rPr>
        <w:t xml:space="preserve"> </w:t>
      </w:r>
      <w:r w:rsidRPr="004958E2">
        <w:rPr>
          <w:b/>
          <w:bCs/>
        </w:rPr>
        <w:t>Palack</w:t>
      </w:r>
      <w:r w:rsidRPr="004958E2">
        <w:rPr>
          <w:b/>
          <w:bCs/>
          <w:rtl/>
        </w:rPr>
        <w:t>‎‎</w:t>
      </w:r>
      <w:r w:rsidRPr="004958E2">
        <w:rPr>
          <w:b/>
          <w:bCs/>
        </w:rPr>
        <w:t>y University Olomouc</w:t>
      </w:r>
      <w:r w:rsidR="008A7E48">
        <w:rPr>
          <w:b/>
          <w:bCs/>
        </w:rPr>
        <w:t>, Czech Republic</w:t>
      </w:r>
      <w:r w:rsidRPr="004958E2">
        <w:rPr>
          <w:b/>
          <w:bCs/>
        </w:rPr>
        <w:tab/>
        <w:t>2011</w:t>
      </w:r>
      <w:r w:rsidR="00662374">
        <w:rPr>
          <w:b/>
          <w:bCs/>
        </w:rPr>
        <w:t xml:space="preserve"> – </w:t>
      </w:r>
      <w:r w:rsidRPr="004958E2">
        <w:rPr>
          <w:b/>
          <w:bCs/>
        </w:rPr>
        <w:t>2014</w:t>
      </w:r>
    </w:p>
    <w:p w14:paraId="181A91DF" w14:textId="79CCDFA3" w:rsidR="00F13CDD" w:rsidRPr="004958E2" w:rsidRDefault="00F13CDD" w:rsidP="00F13CDD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4958E2">
        <w:rPr>
          <w:color w:val="000000" w:themeColor="text1"/>
        </w:rPr>
        <w:t xml:space="preserve">Thesis: </w:t>
      </w:r>
      <w:r w:rsidRPr="004958E2">
        <w:rPr>
          <w:i/>
          <w:iCs/>
          <w:color w:val="000000" w:themeColor="text1"/>
        </w:rPr>
        <w:t>The Changes in Czech Foreign Policy towards Israel after Joining the EU</w:t>
      </w:r>
      <w:r w:rsidR="00662374">
        <w:rPr>
          <w:i/>
          <w:iCs/>
          <w:color w:val="000000" w:themeColor="text1"/>
        </w:rPr>
        <w:t>.</w:t>
      </w:r>
    </w:p>
    <w:p w14:paraId="21E17633" w14:textId="743FE9CA" w:rsidR="00F13CDD" w:rsidRPr="004958E2" w:rsidRDefault="00F13CDD" w:rsidP="002C7AE2">
      <w:pPr>
        <w:pStyle w:val="ListParagraph"/>
        <w:numPr>
          <w:ilvl w:val="0"/>
          <w:numId w:val="5"/>
        </w:numPr>
        <w:tabs>
          <w:tab w:val="right" w:pos="9639"/>
        </w:tabs>
        <w:ind w:right="-93"/>
        <w:rPr>
          <w:lang w:bidi="en-GB"/>
        </w:rPr>
      </w:pPr>
      <w:r w:rsidRPr="002C7AE2">
        <w:rPr>
          <w:color w:val="000000" w:themeColor="text1"/>
        </w:rPr>
        <w:t xml:space="preserve">Final examination: Political Systems Analysis, EU Studies, Czech Politics, thesis </w:t>
      </w:r>
      <w:r w:rsidR="002C7AE2" w:rsidRPr="002C7AE2">
        <w:rPr>
          <w:color w:val="000000" w:themeColor="text1"/>
        </w:rPr>
        <w:t>defen</w:t>
      </w:r>
      <w:r w:rsidR="006F01A3">
        <w:rPr>
          <w:color w:val="000000" w:themeColor="text1"/>
        </w:rPr>
        <w:t>s</w:t>
      </w:r>
      <w:r w:rsidR="002C7AE2" w:rsidRPr="002C7AE2">
        <w:rPr>
          <w:color w:val="000000" w:themeColor="text1"/>
        </w:rPr>
        <w:t>e</w:t>
      </w:r>
      <w:r w:rsidR="00662374">
        <w:rPr>
          <w:color w:val="000000" w:themeColor="text1"/>
        </w:rPr>
        <w:t>.</w:t>
      </w:r>
    </w:p>
    <w:p w14:paraId="0DFE3A17" w14:textId="548A5EF6" w:rsidR="00C85FD3" w:rsidRDefault="001C7F1E" w:rsidP="009C2A4C">
      <w:pPr>
        <w:pStyle w:val="Heading1"/>
      </w:pPr>
      <w:r w:rsidRPr="004958E2">
        <w:t>Research</w:t>
      </w:r>
      <w:r w:rsidR="000509DD" w:rsidRPr="004958E2">
        <w:t xml:space="preserve"> Experience</w:t>
      </w:r>
    </w:p>
    <w:p w14:paraId="47B1A35F" w14:textId="77A7D440" w:rsidR="00662374" w:rsidRDefault="00662374" w:rsidP="00662374">
      <w:pPr>
        <w:pStyle w:val="ListParagraph"/>
        <w:tabs>
          <w:tab w:val="right" w:pos="9923"/>
        </w:tabs>
        <w:ind w:right="-234"/>
        <w:rPr>
          <w:b/>
          <w:bCs/>
        </w:rPr>
      </w:pPr>
      <w:r w:rsidRPr="004958E2">
        <w:rPr>
          <w:b/>
          <w:bCs/>
        </w:rPr>
        <w:t>PhD Fieldwork</w:t>
      </w:r>
      <w:r w:rsidR="008A7E48">
        <w:rPr>
          <w:b/>
          <w:bCs/>
        </w:rPr>
        <w:t>, Israel</w:t>
      </w:r>
      <w:r>
        <w:rPr>
          <w:b/>
          <w:bCs/>
        </w:rPr>
        <w:tab/>
        <w:t xml:space="preserve">Jun </w:t>
      </w:r>
      <w:r w:rsidR="000D3902">
        <w:rPr>
          <w:b/>
          <w:bCs/>
        </w:rPr>
        <w:t xml:space="preserve">2024 </w:t>
      </w:r>
      <w:r>
        <w:rPr>
          <w:b/>
          <w:bCs/>
        </w:rPr>
        <w:t>– Oct</w:t>
      </w:r>
      <w:r w:rsidR="000D3902">
        <w:rPr>
          <w:b/>
          <w:bCs/>
        </w:rPr>
        <w:t xml:space="preserve"> </w:t>
      </w:r>
      <w:r>
        <w:rPr>
          <w:b/>
          <w:bCs/>
        </w:rPr>
        <w:t>2024</w:t>
      </w:r>
    </w:p>
    <w:p w14:paraId="5E0524F4" w14:textId="77777777" w:rsidR="00F030E5" w:rsidRPr="00F030E5" w:rsidRDefault="00F030E5" w:rsidP="00662374">
      <w:pPr>
        <w:pStyle w:val="ListParagraph"/>
        <w:numPr>
          <w:ilvl w:val="0"/>
          <w:numId w:val="5"/>
        </w:numPr>
        <w:rPr>
          <w:b/>
          <w:bCs/>
        </w:rPr>
      </w:pPr>
      <w:r>
        <w:t>Collected data</w:t>
      </w:r>
      <w:r w:rsidR="00662374" w:rsidRPr="004958E2">
        <w:t xml:space="preserve"> for the project </w:t>
      </w:r>
      <w:r w:rsidR="00662374" w:rsidRPr="004958E2">
        <w:rPr>
          <w:i/>
          <w:iCs/>
        </w:rPr>
        <w:t>Overlooked Impact of Selective Conscription: Interview Evidence from Ethnic Minority Women in Israel</w:t>
      </w:r>
      <w:r>
        <w:rPr>
          <w:i/>
          <w:iCs/>
        </w:rPr>
        <w:t>.</w:t>
      </w:r>
    </w:p>
    <w:p w14:paraId="231CC85A" w14:textId="092FE5BB" w:rsidR="00662374" w:rsidRPr="00662374" w:rsidRDefault="00F030E5" w:rsidP="00662374">
      <w:pPr>
        <w:pStyle w:val="ListParagraph"/>
        <w:numPr>
          <w:ilvl w:val="0"/>
          <w:numId w:val="5"/>
        </w:numPr>
        <w:rPr>
          <w:b/>
          <w:bCs/>
        </w:rPr>
      </w:pPr>
      <w:r>
        <w:t>Secured</w:t>
      </w:r>
      <w:r w:rsidR="00662374" w:rsidRPr="004958E2">
        <w:t xml:space="preserve"> research funding, </w:t>
      </w:r>
      <w:r>
        <w:t>prepared</w:t>
      </w:r>
      <w:r w:rsidR="00662374" w:rsidRPr="004958E2">
        <w:t xml:space="preserve"> the research design, </w:t>
      </w:r>
      <w:r>
        <w:t>developed</w:t>
      </w:r>
      <w:r w:rsidR="00662374" w:rsidRPr="004958E2">
        <w:t xml:space="preserve"> a sampling strategy, </w:t>
      </w:r>
      <w:r>
        <w:t>obtained</w:t>
      </w:r>
      <w:r w:rsidR="00662374" w:rsidRPr="004958E2">
        <w:t xml:space="preserve"> ethical approval, </w:t>
      </w:r>
      <w:r>
        <w:t>coordinated</w:t>
      </w:r>
      <w:r w:rsidR="00662374" w:rsidRPr="004958E2">
        <w:t xml:space="preserve"> fieldwork logistics, </w:t>
      </w:r>
      <w:r>
        <w:t>networked</w:t>
      </w:r>
      <w:r w:rsidR="00662374" w:rsidRPr="004958E2">
        <w:t xml:space="preserve"> with local stakeholders, </w:t>
      </w:r>
      <w:r>
        <w:t>recruited</w:t>
      </w:r>
      <w:r w:rsidR="00662374" w:rsidRPr="004958E2">
        <w:t xml:space="preserve"> participants, </w:t>
      </w:r>
      <w:r>
        <w:t>managed</w:t>
      </w:r>
      <w:r w:rsidR="00662374" w:rsidRPr="004958E2">
        <w:t xml:space="preserve"> data, and </w:t>
      </w:r>
      <w:r>
        <w:t>conducted</w:t>
      </w:r>
      <w:r w:rsidR="00662374" w:rsidRPr="004958E2">
        <w:t xml:space="preserve"> 33 interviews.</w:t>
      </w:r>
    </w:p>
    <w:p w14:paraId="156F559F" w14:textId="20F65756" w:rsidR="00662374" w:rsidRPr="00662374" w:rsidRDefault="00662374" w:rsidP="00662374">
      <w:pPr>
        <w:tabs>
          <w:tab w:val="right" w:pos="9923"/>
        </w:tabs>
        <w:rPr>
          <w:b/>
          <w:bCs/>
          <w:lang w:bidi="en-GB"/>
        </w:rPr>
      </w:pPr>
      <w:r w:rsidRPr="00662374">
        <w:rPr>
          <w:b/>
          <w:bCs/>
        </w:rPr>
        <w:t xml:space="preserve">Research Assistant, </w:t>
      </w:r>
      <w:r w:rsidRPr="00662374">
        <w:rPr>
          <w:b/>
          <w:bCs/>
          <w:lang w:bidi="en-GB"/>
        </w:rPr>
        <w:t>Trinity College Dublin</w:t>
      </w:r>
      <w:r w:rsidR="008A7E48">
        <w:rPr>
          <w:b/>
          <w:bCs/>
          <w:lang w:bidi="en-GB"/>
        </w:rPr>
        <w:t>, Ireland</w:t>
      </w:r>
      <w:r>
        <w:rPr>
          <w:b/>
          <w:bCs/>
          <w:lang w:bidi="en-GB"/>
        </w:rPr>
        <w:tab/>
        <w:t>Sep</w:t>
      </w:r>
      <w:r w:rsidR="000D3902">
        <w:rPr>
          <w:b/>
          <w:bCs/>
          <w:lang w:bidi="en-GB"/>
        </w:rPr>
        <w:t xml:space="preserve"> </w:t>
      </w:r>
      <w:r>
        <w:rPr>
          <w:b/>
          <w:bCs/>
          <w:lang w:bidi="en-GB"/>
        </w:rPr>
        <w:t>2020 – Sep 2024</w:t>
      </w:r>
    </w:p>
    <w:p w14:paraId="76F10566" w14:textId="3E5F4B2A" w:rsidR="00662374" w:rsidRDefault="00F030E5" w:rsidP="00662374">
      <w:pPr>
        <w:pStyle w:val="ListParagraph"/>
        <w:numPr>
          <w:ilvl w:val="0"/>
          <w:numId w:val="5"/>
        </w:numPr>
      </w:pPr>
      <w:r>
        <w:t>Collected data</w:t>
      </w:r>
      <w:r w:rsidR="00662374" w:rsidRPr="00662374">
        <w:t xml:space="preserve"> (desk research</w:t>
      </w:r>
      <w:r w:rsidR="000D3902">
        <w:t xml:space="preserve"> and </w:t>
      </w:r>
      <w:r w:rsidR="00662374" w:rsidRPr="00662374">
        <w:t>dataset completion)</w:t>
      </w:r>
      <w:r>
        <w:t xml:space="preserve"> and contributed to research design </w:t>
      </w:r>
      <w:r w:rsidR="00662374" w:rsidRPr="00662374">
        <w:t>for Dr. Jesse Dillon Savage’s project on ethnic conflict, as a co-author.</w:t>
      </w:r>
    </w:p>
    <w:p w14:paraId="06EE5597" w14:textId="019AB518" w:rsidR="00662374" w:rsidRDefault="00662374" w:rsidP="000D3902">
      <w:pPr>
        <w:tabs>
          <w:tab w:val="right" w:pos="9923"/>
        </w:tabs>
        <w:ind w:right="49"/>
        <w:rPr>
          <w:b/>
          <w:bCs/>
        </w:rPr>
      </w:pPr>
      <w:r w:rsidRPr="00662374">
        <w:rPr>
          <w:b/>
          <w:bCs/>
        </w:rPr>
        <w:lastRenderedPageBreak/>
        <w:t>Interviewer, IPSOS, Czech Republic</w:t>
      </w:r>
      <w:r>
        <w:rPr>
          <w:b/>
          <w:bCs/>
        </w:rPr>
        <w:tab/>
        <w:t>Jun 2015 – Sep 2015</w:t>
      </w:r>
    </w:p>
    <w:p w14:paraId="1055EC16" w14:textId="007BBFCF" w:rsidR="00662374" w:rsidRPr="000D3902" w:rsidRDefault="00F030E5" w:rsidP="000D3902">
      <w:pPr>
        <w:pStyle w:val="ListParagraph"/>
        <w:numPr>
          <w:ilvl w:val="0"/>
          <w:numId w:val="5"/>
        </w:numPr>
        <w:tabs>
          <w:tab w:val="right" w:pos="9923"/>
        </w:tabs>
        <w:ind w:right="49"/>
      </w:pPr>
      <w:r>
        <w:t>Conducted and coded</w:t>
      </w:r>
      <w:r w:rsidR="000D3902" w:rsidRPr="000D3902">
        <w:t xml:space="preserve"> elite interviews for the WTO-EU Commission project </w:t>
      </w:r>
      <w:r w:rsidR="000D3902" w:rsidRPr="000D3902">
        <w:rPr>
          <w:i/>
          <w:iCs/>
        </w:rPr>
        <w:t>Tariff Measures in the Countries of the European Union.</w:t>
      </w:r>
    </w:p>
    <w:p w14:paraId="79EF1382" w14:textId="49406B87" w:rsidR="000D3902" w:rsidRPr="000D3902" w:rsidRDefault="000D3902" w:rsidP="000D3902">
      <w:pPr>
        <w:tabs>
          <w:tab w:val="right" w:pos="9923"/>
        </w:tabs>
        <w:ind w:right="49"/>
        <w:rPr>
          <w:b/>
          <w:bCs/>
        </w:rPr>
      </w:pPr>
      <w:r w:rsidRPr="000D3902">
        <w:rPr>
          <w:b/>
          <w:bCs/>
        </w:rPr>
        <w:t>Research Assistant,</w:t>
      </w:r>
      <w:r w:rsidRPr="000D3902">
        <w:t xml:space="preserve"> </w:t>
      </w:r>
      <w:r w:rsidRPr="000D3902">
        <w:rPr>
          <w:b/>
          <w:bCs/>
        </w:rPr>
        <w:t>Palack</w:t>
      </w:r>
      <w:r w:rsidRPr="000D3902">
        <w:rPr>
          <w:b/>
          <w:bCs/>
          <w:rtl/>
        </w:rPr>
        <w:t>‎‎</w:t>
      </w:r>
      <w:r w:rsidRPr="000D3902">
        <w:rPr>
          <w:b/>
          <w:bCs/>
        </w:rPr>
        <w:t>y University Olomouc</w:t>
      </w:r>
      <w:r>
        <w:rPr>
          <w:b/>
          <w:bCs/>
        </w:rPr>
        <w:t xml:space="preserve">, </w:t>
      </w:r>
      <w:r w:rsidRPr="00662374">
        <w:rPr>
          <w:b/>
          <w:bCs/>
        </w:rPr>
        <w:t>Czech Republic</w:t>
      </w:r>
      <w:r>
        <w:rPr>
          <w:b/>
          <w:bCs/>
        </w:rPr>
        <w:tab/>
      </w:r>
      <w:r w:rsidRPr="000D3902">
        <w:rPr>
          <w:b/>
          <w:bCs/>
        </w:rPr>
        <w:t>Oct 2012 – Oct 2013</w:t>
      </w:r>
    </w:p>
    <w:p w14:paraId="34F3F81B" w14:textId="41E08207" w:rsidR="000D3902" w:rsidRPr="000D3902" w:rsidRDefault="00F030E5" w:rsidP="000D3902">
      <w:pPr>
        <w:pStyle w:val="ListParagraph"/>
        <w:numPr>
          <w:ilvl w:val="0"/>
          <w:numId w:val="5"/>
        </w:numPr>
        <w:tabs>
          <w:tab w:val="right" w:pos="9923"/>
        </w:tabs>
        <w:ind w:right="49"/>
      </w:pPr>
      <w:r>
        <w:t>Conducted</w:t>
      </w:r>
      <w:r w:rsidR="000D3902" w:rsidRPr="004958E2">
        <w:t xml:space="preserve"> non-elite interviews and ethnographic observation for various research projects in the Department of Political Science.</w:t>
      </w:r>
    </w:p>
    <w:p w14:paraId="35308E4D" w14:textId="77777777" w:rsidR="00615214" w:rsidRDefault="00615214" w:rsidP="009C2A4C">
      <w:pPr>
        <w:pStyle w:val="Heading1"/>
      </w:pPr>
      <w:r w:rsidRPr="004958E2">
        <w:t xml:space="preserve">Teaching Experience </w:t>
      </w:r>
    </w:p>
    <w:p w14:paraId="0F99E6A9" w14:textId="553FFEF3" w:rsidR="000D3902" w:rsidRPr="000D3902" w:rsidRDefault="000D3902" w:rsidP="00936621">
      <w:pPr>
        <w:rPr>
          <w:b/>
          <w:bCs/>
          <w:lang w:bidi="en-GB"/>
        </w:rPr>
      </w:pPr>
      <w:r w:rsidRPr="000D3902">
        <w:rPr>
          <w:b/>
          <w:bCs/>
          <w:lang w:bidi="en-GB"/>
        </w:rPr>
        <w:t>(Head) Teaching Assistant, Trinity College Dublin</w:t>
      </w:r>
      <w:r w:rsidR="00936621">
        <w:rPr>
          <w:b/>
          <w:bCs/>
          <w:lang w:bidi="en-GB"/>
        </w:rPr>
        <w:t>, Ireland</w:t>
      </w:r>
      <w:r w:rsidR="00936621">
        <w:rPr>
          <w:b/>
          <w:bCs/>
          <w:lang w:bidi="en-GB"/>
        </w:rPr>
        <w:tab/>
      </w:r>
      <w:r w:rsidR="00936621">
        <w:rPr>
          <w:b/>
          <w:bCs/>
          <w:lang w:bidi="en-GB"/>
        </w:rPr>
        <w:tab/>
      </w:r>
      <w:r w:rsidR="00936621">
        <w:rPr>
          <w:b/>
          <w:bCs/>
          <w:lang w:bidi="en-GB"/>
        </w:rPr>
        <w:tab/>
      </w:r>
      <w:r>
        <w:rPr>
          <w:b/>
          <w:bCs/>
          <w:lang w:bidi="en-GB"/>
        </w:rPr>
        <w:t>Sep 2020 – Dec 2024</w:t>
      </w:r>
    </w:p>
    <w:p w14:paraId="3213F99D" w14:textId="29D60446" w:rsidR="000D3902" w:rsidRDefault="000D3902" w:rsidP="000D3902">
      <w:pPr>
        <w:pStyle w:val="ListParagraph"/>
        <w:numPr>
          <w:ilvl w:val="0"/>
          <w:numId w:val="5"/>
        </w:numPr>
        <w:rPr>
          <w:lang w:bidi="en-GB"/>
        </w:rPr>
      </w:pPr>
      <w:r>
        <w:rPr>
          <w:lang w:bidi="en-GB"/>
        </w:rPr>
        <w:t xml:space="preserve">Courses: </w:t>
      </w:r>
      <w:r w:rsidRPr="000D3902">
        <w:rPr>
          <w:i/>
          <w:iCs/>
          <w:lang w:bidi="en-GB"/>
        </w:rPr>
        <w:t>Introduction to Political Science A and B</w:t>
      </w:r>
      <w:r w:rsidRPr="000D3902">
        <w:rPr>
          <w:lang w:bidi="en-GB"/>
        </w:rPr>
        <w:t xml:space="preserve"> </w:t>
      </w:r>
      <w:r w:rsidR="00F030E5">
        <w:rPr>
          <w:lang w:bidi="en-GB"/>
        </w:rPr>
        <w:t xml:space="preserve">(undergraduate; </w:t>
      </w:r>
      <w:r w:rsidRPr="000D3902">
        <w:rPr>
          <w:lang w:bidi="en-GB"/>
        </w:rPr>
        <w:t xml:space="preserve">Fall 2020, 2022, 2023, 2024; Spring 2021, 2023, 2024); </w:t>
      </w:r>
      <w:r w:rsidRPr="000D3902">
        <w:rPr>
          <w:i/>
          <w:iCs/>
          <w:lang w:bidi="en-GB"/>
        </w:rPr>
        <w:t>International Relations A and B</w:t>
      </w:r>
      <w:r w:rsidRPr="000D3902">
        <w:rPr>
          <w:lang w:bidi="en-GB"/>
        </w:rPr>
        <w:t xml:space="preserve"> (</w:t>
      </w:r>
      <w:r w:rsidR="00F030E5">
        <w:rPr>
          <w:lang w:bidi="en-GB"/>
        </w:rPr>
        <w:t xml:space="preserve">undergraduate; </w:t>
      </w:r>
      <w:r w:rsidRPr="000D3902">
        <w:rPr>
          <w:lang w:bidi="en-GB"/>
        </w:rPr>
        <w:t>Fall 2021; Spring 2022);</w:t>
      </w:r>
      <w:r>
        <w:rPr>
          <w:lang w:bidi="en-GB"/>
        </w:rPr>
        <w:t xml:space="preserve"> </w:t>
      </w:r>
      <w:r w:rsidRPr="000D3902">
        <w:rPr>
          <w:i/>
          <w:iCs/>
          <w:lang w:bidi="en-GB"/>
        </w:rPr>
        <w:t>Politics and Irish Society A</w:t>
      </w:r>
      <w:r w:rsidRPr="000D3902">
        <w:rPr>
          <w:lang w:bidi="en-GB"/>
        </w:rPr>
        <w:t xml:space="preserve"> (</w:t>
      </w:r>
      <w:r w:rsidR="00F030E5">
        <w:rPr>
          <w:lang w:bidi="en-GB"/>
        </w:rPr>
        <w:t xml:space="preserve">undergraduate; </w:t>
      </w:r>
      <w:r w:rsidRPr="000D3902">
        <w:rPr>
          <w:lang w:bidi="en-GB"/>
        </w:rPr>
        <w:t>Fall 2024)</w:t>
      </w:r>
    </w:p>
    <w:p w14:paraId="2F5D3049" w14:textId="13CF2890" w:rsidR="000D3902" w:rsidRDefault="000D3902" w:rsidP="000D3902">
      <w:pPr>
        <w:ind w:left="720"/>
        <w:rPr>
          <w:lang w:bidi="en-GB"/>
        </w:rPr>
      </w:pPr>
      <w:r>
        <w:t>Winner of</w:t>
      </w:r>
      <w:r w:rsidRPr="004958E2">
        <w:t xml:space="preserve"> the </w:t>
      </w:r>
      <w:r w:rsidRPr="000D3902">
        <w:rPr>
          <w:i/>
          <w:iCs/>
        </w:rPr>
        <w:t>2023 Dermot McAleese Teaching Award</w:t>
      </w:r>
      <w:r w:rsidRPr="004958E2">
        <w:t xml:space="preserve">; nominated for the </w:t>
      </w:r>
      <w:r w:rsidRPr="000D3902">
        <w:rPr>
          <w:i/>
          <w:iCs/>
        </w:rPr>
        <w:t>2024 Postgraduate Teaching</w:t>
      </w:r>
      <w:r>
        <w:rPr>
          <w:i/>
          <w:iCs/>
        </w:rPr>
        <w:t xml:space="preserve"> </w:t>
      </w:r>
      <w:r w:rsidRPr="000D3902">
        <w:rPr>
          <w:i/>
          <w:iCs/>
        </w:rPr>
        <w:t>Award</w:t>
      </w:r>
      <w:r>
        <w:t xml:space="preserve">; both </w:t>
      </w:r>
      <w:r w:rsidRPr="004958E2">
        <w:t>by the School of Social Sciences and Philosophy, Trinity College Dublin.</w:t>
      </w:r>
    </w:p>
    <w:p w14:paraId="7B75C169" w14:textId="44376E5C" w:rsidR="000D3902" w:rsidRPr="000D3902" w:rsidRDefault="000D3902" w:rsidP="000D3902">
      <w:pPr>
        <w:pStyle w:val="ListParagraph"/>
        <w:numPr>
          <w:ilvl w:val="0"/>
          <w:numId w:val="5"/>
        </w:numPr>
      </w:pPr>
      <w:r w:rsidRPr="000D3902">
        <w:rPr>
          <w:u w:val="single"/>
          <w:lang w:bidi="en-GB"/>
        </w:rPr>
        <w:t>As Head TA (five semesters):</w:t>
      </w:r>
      <w:r w:rsidRPr="000D3902">
        <w:rPr>
          <w:lang w:bidi="en-GB"/>
        </w:rPr>
        <w:t xml:space="preserve"> </w:t>
      </w:r>
      <w:r w:rsidR="00F030E5">
        <w:rPr>
          <w:lang w:bidi="en-GB"/>
        </w:rPr>
        <w:t>supervised</w:t>
      </w:r>
      <w:r w:rsidRPr="000D3902">
        <w:rPr>
          <w:lang w:bidi="en-GB"/>
        </w:rPr>
        <w:t xml:space="preserve"> of teaching teams of up to nine TAs to facilitate module delivery for over 460 students</w:t>
      </w:r>
      <w:r>
        <w:rPr>
          <w:lang w:bidi="en-GB"/>
        </w:rPr>
        <w:t xml:space="preserve">; </w:t>
      </w:r>
      <w:r w:rsidR="00F030E5">
        <w:rPr>
          <w:lang w:bidi="en-GB"/>
        </w:rPr>
        <w:t>managed</w:t>
      </w:r>
      <w:r w:rsidRPr="000D3902">
        <w:rPr>
          <w:lang w:bidi="en-GB"/>
        </w:rPr>
        <w:t xml:space="preserve"> administrative tasks</w:t>
      </w:r>
      <w:r>
        <w:rPr>
          <w:lang w:bidi="en-GB"/>
        </w:rPr>
        <w:t xml:space="preserve">; </w:t>
      </w:r>
      <w:r w:rsidR="00F030E5">
        <w:rPr>
          <w:lang w:bidi="en-GB"/>
        </w:rPr>
        <w:t>contributed</w:t>
      </w:r>
      <w:r>
        <w:rPr>
          <w:lang w:bidi="en-GB"/>
        </w:rPr>
        <w:t xml:space="preserve"> </w:t>
      </w:r>
      <w:r w:rsidRPr="000D3902">
        <w:rPr>
          <w:lang w:bidi="en-GB"/>
        </w:rPr>
        <w:t>to syllabi development (topics, materials, assessment)</w:t>
      </w:r>
      <w:r>
        <w:rPr>
          <w:lang w:bidi="en-GB"/>
        </w:rPr>
        <w:t xml:space="preserve">; </w:t>
      </w:r>
      <w:r w:rsidR="00F030E5">
        <w:rPr>
          <w:lang w:bidi="en-GB"/>
        </w:rPr>
        <w:t>developed</w:t>
      </w:r>
      <w:r>
        <w:rPr>
          <w:lang w:bidi="en-GB"/>
        </w:rPr>
        <w:t xml:space="preserve"> </w:t>
      </w:r>
      <w:r w:rsidRPr="000D3902">
        <w:rPr>
          <w:lang w:bidi="en-GB"/>
        </w:rPr>
        <w:t>class materials for the teaching teams.</w:t>
      </w:r>
    </w:p>
    <w:p w14:paraId="0CD16C98" w14:textId="3A91C391" w:rsidR="000D3902" w:rsidRDefault="000D3902" w:rsidP="000D3902">
      <w:pPr>
        <w:pStyle w:val="ListParagraph"/>
        <w:numPr>
          <w:ilvl w:val="0"/>
          <w:numId w:val="5"/>
        </w:numPr>
        <w:rPr>
          <w:lang w:bidi="en-GB"/>
        </w:rPr>
      </w:pPr>
      <w:r w:rsidRPr="000D3902">
        <w:rPr>
          <w:u w:val="single"/>
          <w:lang w:bidi="en-GB"/>
        </w:rPr>
        <w:t>As TA (nine semesters):</w:t>
      </w:r>
      <w:r w:rsidRPr="000D3902">
        <w:rPr>
          <w:lang w:bidi="en-GB"/>
        </w:rPr>
        <w:t xml:space="preserve"> </w:t>
      </w:r>
      <w:r w:rsidR="00F030E5">
        <w:rPr>
          <w:lang w:bidi="en-GB"/>
        </w:rPr>
        <w:t>developed and delivered tutorials</w:t>
      </w:r>
      <w:r w:rsidRPr="000D3902">
        <w:rPr>
          <w:lang w:bidi="en-GB"/>
        </w:rPr>
        <w:t xml:space="preserve">, </w:t>
      </w:r>
      <w:r w:rsidR="00F030E5">
        <w:rPr>
          <w:lang w:bidi="en-GB"/>
        </w:rPr>
        <w:t xml:space="preserve">assessed </w:t>
      </w:r>
      <w:r w:rsidRPr="000D3902">
        <w:rPr>
          <w:lang w:bidi="en-GB"/>
        </w:rPr>
        <w:t>essay</w:t>
      </w:r>
      <w:r w:rsidR="00F030E5">
        <w:rPr>
          <w:lang w:bidi="en-GB"/>
        </w:rPr>
        <w:t>s</w:t>
      </w:r>
      <w:r w:rsidRPr="000D3902">
        <w:rPr>
          <w:lang w:bidi="en-GB"/>
        </w:rPr>
        <w:t>/exam</w:t>
      </w:r>
      <w:r w:rsidR="00F030E5">
        <w:rPr>
          <w:lang w:bidi="en-GB"/>
        </w:rPr>
        <w:t>s</w:t>
      </w:r>
      <w:r w:rsidRPr="000D3902">
        <w:rPr>
          <w:lang w:bidi="en-GB"/>
        </w:rPr>
        <w:t xml:space="preserve">, </w:t>
      </w:r>
      <w:r w:rsidR="00F030E5">
        <w:rPr>
          <w:lang w:bidi="en-GB"/>
        </w:rPr>
        <w:t xml:space="preserve">provided mentorship to students. </w:t>
      </w:r>
    </w:p>
    <w:p w14:paraId="10687AA2" w14:textId="1B1DDE73" w:rsidR="00F030E5" w:rsidRDefault="00F030E5" w:rsidP="00F030E5">
      <w:pPr>
        <w:pStyle w:val="Heading1"/>
      </w:pPr>
      <w:r w:rsidRPr="004958E2">
        <w:t>Publications</w:t>
      </w:r>
      <w:r>
        <w:t xml:space="preserve"> </w:t>
      </w:r>
    </w:p>
    <w:p w14:paraId="61399FBB" w14:textId="3E6ADA70" w:rsidR="00F030E5" w:rsidRDefault="00F030E5" w:rsidP="00F030E5">
      <w:pPr>
        <w:rPr>
          <w:lang w:bidi="en-GB"/>
        </w:rPr>
      </w:pPr>
      <w:r w:rsidRPr="00F030E5">
        <w:rPr>
          <w:b/>
          <w:bCs/>
        </w:rPr>
        <w:t>Odlová, M</w:t>
      </w:r>
      <w:r w:rsidRPr="00F030E5">
        <w:rPr>
          <w:b/>
          <w:bCs/>
          <w:color w:val="000000" w:themeColor="text1"/>
        </w:rPr>
        <w:t>.</w:t>
      </w:r>
      <w:r w:rsidRPr="00F030E5">
        <w:rPr>
          <w:color w:val="000000" w:themeColor="text1"/>
        </w:rPr>
        <w:t xml:space="preserve"> (2019). </w:t>
      </w:r>
      <w:hyperlink r:id="rId14" w:history="1">
        <w:r w:rsidRPr="00F030E5">
          <w:rPr>
            <w:rStyle w:val="Hyperlink"/>
            <w:i/>
            <w:iCs/>
            <w:color w:val="000000" w:themeColor="text1"/>
          </w:rPr>
          <w:t>Zákon o národním státu: Konec izraelsko-drúzského přátelství?</w:t>
        </w:r>
      </w:hyperlink>
      <w:r w:rsidRPr="00F030E5">
        <w:rPr>
          <w:color w:val="000000" w:themeColor="text1"/>
        </w:rPr>
        <w:t xml:space="preserve"> [The </w:t>
      </w:r>
      <w:r w:rsidRPr="004958E2">
        <w:t>Nation State Law: End of Israeli-Druze Friendship?]. International Politics, Institute of International Relations Prague.</w:t>
      </w:r>
    </w:p>
    <w:p w14:paraId="0D1D07D4" w14:textId="42703708" w:rsidR="00F030E5" w:rsidRDefault="00DF5F42" w:rsidP="00F030E5">
      <w:pPr>
        <w:pStyle w:val="Heading1"/>
      </w:pPr>
      <w:r>
        <w:t>Working Papers &amp; Work in Progress</w:t>
      </w:r>
    </w:p>
    <w:p w14:paraId="4EAE9AE5" w14:textId="77777777" w:rsidR="00F030E5" w:rsidRPr="004958E2" w:rsidRDefault="00F030E5" w:rsidP="00F030E5">
      <w:r w:rsidRPr="00F030E5">
        <w:rPr>
          <w:b/>
          <w:bCs/>
        </w:rPr>
        <w:t>Odlová</w:t>
      </w:r>
      <w:r w:rsidRPr="004958E2">
        <w:t xml:space="preserve">, </w:t>
      </w:r>
      <w:r w:rsidRPr="00F030E5">
        <w:rPr>
          <w:b/>
          <w:bCs/>
        </w:rPr>
        <w:t>M.</w:t>
      </w:r>
      <w:r w:rsidRPr="004958E2">
        <w:t xml:space="preserve"> </w:t>
      </w:r>
      <w:r w:rsidRPr="00F030E5">
        <w:rPr>
          <w:i/>
          <w:iCs/>
        </w:rPr>
        <w:t>The Impact of Gendered and Ethnicized Conscription on Ethnic Minority Women: Interview Evidence from Israel</w:t>
      </w:r>
      <w:r w:rsidRPr="004958E2">
        <w:t xml:space="preserve"> (</w:t>
      </w:r>
      <w:r>
        <w:t xml:space="preserve">reject and resubmit; </w:t>
      </w:r>
      <w:r w:rsidRPr="004958E2">
        <w:t>Armed Forces &amp; Society)</w:t>
      </w:r>
    </w:p>
    <w:p w14:paraId="1B793097" w14:textId="2894FC02" w:rsidR="00F030E5" w:rsidRPr="004958E2" w:rsidRDefault="00F030E5" w:rsidP="00F030E5">
      <w:r w:rsidRPr="00F030E5">
        <w:rPr>
          <w:b/>
          <w:bCs/>
        </w:rPr>
        <w:t>Odlová</w:t>
      </w:r>
      <w:r w:rsidRPr="004958E2">
        <w:t xml:space="preserve">, </w:t>
      </w:r>
      <w:r w:rsidRPr="00F030E5">
        <w:rPr>
          <w:b/>
          <w:bCs/>
        </w:rPr>
        <w:t>M.</w:t>
      </w:r>
      <w:r w:rsidRPr="004958E2">
        <w:t xml:space="preserve"> </w:t>
      </w:r>
      <w:r w:rsidRPr="00F030E5">
        <w:rPr>
          <w:i/>
          <w:iCs/>
        </w:rPr>
        <w:t>Ethnic Military Recruitment: Introducing a New Dataset and Its Applications</w:t>
      </w:r>
      <w:r w:rsidRPr="004958E2">
        <w:t xml:space="preserve"> (under review; Journal o</w:t>
      </w:r>
      <w:r w:rsidR="00EC71EC">
        <w:t>f</w:t>
      </w:r>
      <w:r w:rsidRPr="004958E2">
        <w:t xml:space="preserve"> Conflict Resolution)</w:t>
      </w:r>
    </w:p>
    <w:p w14:paraId="1349CBD4" w14:textId="77777777" w:rsidR="00F030E5" w:rsidRPr="004958E2" w:rsidRDefault="00F030E5" w:rsidP="00F030E5">
      <w:r w:rsidRPr="00F030E5">
        <w:rPr>
          <w:b/>
          <w:bCs/>
        </w:rPr>
        <w:t>Odlová, M.</w:t>
      </w:r>
      <w:r w:rsidRPr="004958E2">
        <w:t xml:space="preserve"> </w:t>
      </w:r>
      <w:r w:rsidRPr="00F030E5">
        <w:rPr>
          <w:i/>
          <w:iCs/>
        </w:rPr>
        <w:t>The Israeli Druze: Military Service as a Tool to Influence Domestic and Foreign Policy</w:t>
      </w:r>
      <w:r w:rsidRPr="004958E2">
        <w:t xml:space="preserve"> (working paper)</w:t>
      </w:r>
    </w:p>
    <w:p w14:paraId="111D359F" w14:textId="77777777" w:rsidR="00F030E5" w:rsidRPr="004958E2" w:rsidRDefault="00F030E5" w:rsidP="00F030E5">
      <w:r w:rsidRPr="00F030E5">
        <w:rPr>
          <w:b/>
          <w:bCs/>
        </w:rPr>
        <w:t>Odlová, M.</w:t>
      </w:r>
      <w:r w:rsidRPr="004958E2">
        <w:t xml:space="preserve"> </w:t>
      </w:r>
      <w:r w:rsidRPr="00F030E5">
        <w:rPr>
          <w:i/>
          <w:iCs/>
        </w:rPr>
        <w:t>Equality in Uniform? Women’s Military Roles and Gender Stereotypes Among the Public</w:t>
      </w:r>
      <w:r w:rsidRPr="004958E2">
        <w:t xml:space="preserve"> (working paper)</w:t>
      </w:r>
    </w:p>
    <w:p w14:paraId="36864CF8" w14:textId="517FEBFE" w:rsidR="00F030E5" w:rsidRPr="00F030E5" w:rsidRDefault="00F030E5" w:rsidP="00F030E5">
      <w:pPr>
        <w:rPr>
          <w:lang w:bidi="en-GB"/>
        </w:rPr>
      </w:pPr>
      <w:r w:rsidRPr="004958E2">
        <w:t>Savage, J. D.,</w:t>
      </w:r>
      <w:r w:rsidRPr="00F030E5">
        <w:rPr>
          <w:b/>
          <w:bCs/>
        </w:rPr>
        <w:t xml:space="preserve"> Odlová, M., </w:t>
      </w:r>
      <w:r w:rsidRPr="004958E2">
        <w:t xml:space="preserve">Zhang, T. </w:t>
      </w:r>
      <w:r w:rsidRPr="00F030E5">
        <w:rPr>
          <w:i/>
          <w:iCs/>
        </w:rPr>
        <w:t>Intrastate Ethnic Repression and Conflict Dynamics</w:t>
      </w:r>
      <w:r w:rsidRPr="004958E2">
        <w:t xml:space="preserve"> (work in progress)</w:t>
      </w:r>
    </w:p>
    <w:p w14:paraId="7C9BD05E" w14:textId="77777777" w:rsidR="00F030E5" w:rsidRDefault="00F030E5" w:rsidP="00F030E5">
      <w:pPr>
        <w:pStyle w:val="Heading1"/>
      </w:pPr>
      <w:r w:rsidRPr="004958E2">
        <w:t xml:space="preserve"> Awards, Fellowships, and Grants</w:t>
      </w:r>
    </w:p>
    <w:p w14:paraId="674E6C4D" w14:textId="77777777" w:rsidR="00F030E5" w:rsidRDefault="00F030E5" w:rsidP="00F030E5">
      <w:pPr>
        <w:tabs>
          <w:tab w:val="right" w:pos="9923"/>
        </w:tabs>
        <w:rPr>
          <w:lang w:bidi="en-GB"/>
        </w:rPr>
      </w:pPr>
      <w:r w:rsidRPr="004958E2">
        <w:rPr>
          <w:lang w:bidi="en-GB"/>
        </w:rPr>
        <w:t>Young Scholar Support Award, Network of European Peace Scientists (€125)</w:t>
      </w:r>
      <w:r>
        <w:rPr>
          <w:lang w:bidi="en-GB"/>
        </w:rPr>
        <w:tab/>
      </w:r>
      <w:r w:rsidRPr="00F030E5">
        <w:rPr>
          <w:lang w:bidi="en-GB"/>
        </w:rPr>
        <w:t>2024</w:t>
      </w:r>
      <w:r w:rsidRPr="00F030E5">
        <w:rPr>
          <w:lang w:bidi="en-GB"/>
        </w:rPr>
        <w:br/>
        <w:t>Postgraduate Teaching Award, Trinity College Dublin (nominee)</w:t>
      </w:r>
      <w:r w:rsidRPr="00F030E5">
        <w:rPr>
          <w:lang w:bidi="en-GB"/>
        </w:rPr>
        <w:tab/>
        <w:t>2024</w:t>
      </w:r>
      <w:r>
        <w:rPr>
          <w:lang w:bidi="en-GB"/>
        </w:rPr>
        <w:br/>
      </w:r>
      <w:r w:rsidRPr="004958E2">
        <w:rPr>
          <w:lang w:bidi="en-GB"/>
        </w:rPr>
        <w:t>TRiSS Travel Bursary, Trinity College Dublin (€750)</w:t>
      </w:r>
      <w:r>
        <w:rPr>
          <w:lang w:bidi="en-GB"/>
        </w:rPr>
        <w:tab/>
        <w:t>2024</w:t>
      </w:r>
      <w:r w:rsidRPr="004958E2">
        <w:rPr>
          <w:lang w:bidi="en-GB"/>
        </w:rPr>
        <w:br/>
        <w:t>Dermot McAleese Teaching Award, Trinity College Dublin (winner; €250)</w:t>
      </w:r>
      <w:r>
        <w:rPr>
          <w:lang w:bidi="en-GB"/>
        </w:rPr>
        <w:tab/>
        <w:t>2023</w:t>
      </w:r>
      <w:r w:rsidRPr="004958E2">
        <w:rPr>
          <w:lang w:bidi="en-GB"/>
        </w:rPr>
        <w:br/>
        <w:t>Early Career Travel Funding Scheme, Political Studies Association of Ireland (€800)</w:t>
      </w:r>
      <w:r>
        <w:rPr>
          <w:lang w:bidi="en-GB"/>
        </w:rPr>
        <w:tab/>
        <w:t>2023</w:t>
      </w:r>
      <w:r w:rsidRPr="004958E2">
        <w:rPr>
          <w:lang w:bidi="en-GB"/>
        </w:rPr>
        <w:br/>
        <w:t>TRiSS Research Fellowship, Trinity College Dublin (€1,428)</w:t>
      </w:r>
      <w:r>
        <w:rPr>
          <w:lang w:bidi="en-GB"/>
        </w:rPr>
        <w:tab/>
        <w:t>2022</w:t>
      </w:r>
      <w:r w:rsidRPr="004958E2">
        <w:rPr>
          <w:lang w:bidi="en-GB"/>
        </w:rPr>
        <w:br/>
        <w:t>Provost PhD Award, Trinity College Dublin (€80,000 + tuition fees)</w:t>
      </w:r>
      <w:r>
        <w:rPr>
          <w:lang w:bidi="en-GB"/>
        </w:rPr>
        <w:tab/>
        <w:t>2020</w:t>
      </w:r>
    </w:p>
    <w:p w14:paraId="0095A455" w14:textId="389DF9E1" w:rsidR="00F030E5" w:rsidRPr="004958E2" w:rsidRDefault="00F030E5" w:rsidP="00F030E5">
      <w:pPr>
        <w:tabs>
          <w:tab w:val="right" w:pos="9923"/>
        </w:tabs>
        <w:rPr>
          <w:lang w:bidi="en-GB"/>
        </w:rPr>
      </w:pPr>
      <w:r w:rsidRPr="004958E2">
        <w:rPr>
          <w:lang w:bidi="en-GB"/>
        </w:rPr>
        <w:lastRenderedPageBreak/>
        <w:t>M. R. Stefanik Prize, Charles University Prague (winner</w:t>
      </w:r>
      <w:r w:rsidR="00936621">
        <w:rPr>
          <w:lang w:bidi="en-GB"/>
        </w:rPr>
        <w:t>; 2000 CZK</w:t>
      </w:r>
      <w:r w:rsidRPr="004958E2">
        <w:rPr>
          <w:lang w:bidi="en-GB"/>
        </w:rPr>
        <w:t>)</w:t>
      </w:r>
      <w:r>
        <w:rPr>
          <w:lang w:bidi="en-GB"/>
        </w:rPr>
        <w:tab/>
        <w:t>2019</w:t>
      </w:r>
      <w:r>
        <w:rPr>
          <w:lang w:bidi="en-GB"/>
        </w:rPr>
        <w:br/>
      </w:r>
      <w:r w:rsidRPr="004958E2">
        <w:rPr>
          <w:lang w:bidi="en-GB"/>
        </w:rPr>
        <w:t>Scholarship for Foreign Students, Ministry of Foreign Affairs, Israel ($14,500)</w:t>
      </w:r>
      <w:r>
        <w:rPr>
          <w:lang w:bidi="en-GB"/>
        </w:rPr>
        <w:tab/>
        <w:t>2016</w:t>
      </w:r>
    </w:p>
    <w:p w14:paraId="07CDFFDD" w14:textId="77777777" w:rsidR="00F030E5" w:rsidRPr="004958E2" w:rsidRDefault="00F030E5" w:rsidP="00F030E5">
      <w:pPr>
        <w:pStyle w:val="Heading1"/>
      </w:pPr>
      <w:r w:rsidRPr="004958E2">
        <w:t>Professional Development</w:t>
      </w:r>
    </w:p>
    <w:p w14:paraId="21EC389A" w14:textId="77777777" w:rsidR="00936621" w:rsidRDefault="00F030E5" w:rsidP="00936621">
      <w:pPr>
        <w:pStyle w:val="ListParagraph"/>
        <w:tabs>
          <w:tab w:val="right" w:pos="9923"/>
        </w:tabs>
        <w:spacing w:line="240" w:lineRule="auto"/>
        <w:ind w:hanging="340"/>
        <w:rPr>
          <w:lang w:bidi="en-GB"/>
        </w:rPr>
      </w:pPr>
      <w:r w:rsidRPr="004958E2">
        <w:rPr>
          <w:lang w:bidi="en-GB"/>
        </w:rPr>
        <w:t>Feminist &amp; Queer Methodologies Workshop by Sandra Russell (Dublin, Ireland</w:t>
      </w:r>
      <w:r w:rsidR="00936621">
        <w:rPr>
          <w:lang w:bidi="en-GB"/>
        </w:rPr>
        <w:t>)</w:t>
      </w:r>
      <w:r w:rsidR="00936621">
        <w:rPr>
          <w:lang w:bidi="en-GB"/>
        </w:rPr>
        <w:tab/>
        <w:t>Jun 2024</w:t>
      </w:r>
    </w:p>
    <w:p w14:paraId="7A3F77F8" w14:textId="3E468C01" w:rsidR="00936621" w:rsidRDefault="00F030E5" w:rsidP="00936621">
      <w:pPr>
        <w:pStyle w:val="ListParagraph"/>
        <w:tabs>
          <w:tab w:val="right" w:pos="9923"/>
        </w:tabs>
        <w:spacing w:line="240" w:lineRule="auto"/>
        <w:ind w:hanging="340"/>
        <w:rPr>
          <w:lang w:bidi="en-GB"/>
        </w:rPr>
      </w:pPr>
      <w:r w:rsidRPr="004958E2">
        <w:rPr>
          <w:lang w:bidi="en-GB"/>
        </w:rPr>
        <w:t>Graduate Mentoring Program, Association for Middle East Women</w:t>
      </w:r>
      <w:r w:rsidR="00DF5F42">
        <w:rPr>
          <w:lang w:bidi="en-GB"/>
        </w:rPr>
        <w:t>’</w:t>
      </w:r>
      <w:r w:rsidRPr="004958E2">
        <w:rPr>
          <w:lang w:bidi="en-GB"/>
        </w:rPr>
        <w:t>s Studies (remote)</w:t>
      </w:r>
      <w:r w:rsidR="00936621">
        <w:rPr>
          <w:lang w:bidi="en-GB"/>
        </w:rPr>
        <w:tab/>
        <w:t xml:space="preserve">Feb </w:t>
      </w:r>
      <w:r w:rsidR="00936621" w:rsidRPr="004958E2">
        <w:rPr>
          <w:lang w:bidi="en-GB"/>
        </w:rPr>
        <w:t>2024</w:t>
      </w:r>
    </w:p>
    <w:p w14:paraId="6EC73609" w14:textId="7B531E18" w:rsidR="00936621" w:rsidRDefault="00F030E5" w:rsidP="00936621">
      <w:pPr>
        <w:pStyle w:val="ListParagraph"/>
        <w:tabs>
          <w:tab w:val="right" w:pos="9923"/>
        </w:tabs>
        <w:spacing w:line="240" w:lineRule="auto"/>
        <w:ind w:hanging="340"/>
        <w:rPr>
          <w:lang w:bidi="en-GB"/>
        </w:rPr>
      </w:pPr>
      <w:r w:rsidRPr="004958E2">
        <w:rPr>
          <w:lang w:bidi="en-GB"/>
        </w:rPr>
        <w:t>Field Research Mini-Course, Advancing Research on Conflict (London, U</w:t>
      </w:r>
      <w:r w:rsidR="00DF5F42">
        <w:rPr>
          <w:lang w:bidi="en-GB"/>
        </w:rPr>
        <w:t>K</w:t>
      </w:r>
      <w:r w:rsidRPr="004958E2">
        <w:rPr>
          <w:lang w:bidi="en-GB"/>
        </w:rPr>
        <w:t>)</w:t>
      </w:r>
      <w:r w:rsidR="00936621">
        <w:rPr>
          <w:lang w:bidi="en-GB"/>
        </w:rPr>
        <w:tab/>
        <w:t xml:space="preserve">Jul </w:t>
      </w:r>
      <w:r w:rsidR="00936621" w:rsidRPr="004958E2">
        <w:rPr>
          <w:lang w:bidi="en-GB"/>
        </w:rPr>
        <w:t>2023</w:t>
      </w:r>
    </w:p>
    <w:p w14:paraId="35AC7E1B" w14:textId="7F6AB51B" w:rsidR="00F030E5" w:rsidRPr="004958E2" w:rsidRDefault="00F030E5" w:rsidP="00936621">
      <w:pPr>
        <w:pStyle w:val="ListParagraph"/>
        <w:tabs>
          <w:tab w:val="right" w:pos="9923"/>
        </w:tabs>
        <w:spacing w:line="240" w:lineRule="auto"/>
        <w:ind w:hanging="340"/>
        <w:rPr>
          <w:lang w:bidi="en-GB"/>
        </w:rPr>
      </w:pPr>
      <w:r w:rsidRPr="004958E2">
        <w:rPr>
          <w:lang w:bidi="en-GB"/>
        </w:rPr>
        <w:t>Hertie Data Science Summer School (remote)</w:t>
      </w:r>
      <w:r w:rsidR="00936621">
        <w:rPr>
          <w:lang w:bidi="en-GB"/>
        </w:rPr>
        <w:tab/>
        <w:t xml:space="preserve">Aug </w:t>
      </w:r>
      <w:r w:rsidR="00936621" w:rsidRPr="004958E2">
        <w:rPr>
          <w:lang w:bidi="en-GB"/>
        </w:rPr>
        <w:t>2021</w:t>
      </w:r>
    </w:p>
    <w:p w14:paraId="7EC65DA8" w14:textId="1B03F809" w:rsidR="00DF5F42" w:rsidRDefault="00F030E5" w:rsidP="00DF5F42">
      <w:pPr>
        <w:pStyle w:val="Heading1"/>
      </w:pPr>
      <w:r w:rsidRPr="004958E2">
        <w:t>Conference Presentations</w:t>
      </w:r>
    </w:p>
    <w:p w14:paraId="68255118" w14:textId="02099998" w:rsidR="00F030E5" w:rsidRPr="000D3902" w:rsidRDefault="00DF5F42" w:rsidP="00936621">
      <w:pPr>
        <w:tabs>
          <w:tab w:val="right" w:pos="9923"/>
        </w:tabs>
        <w:rPr>
          <w:lang w:bidi="en-GB"/>
        </w:rPr>
      </w:pPr>
      <w:r>
        <w:rPr>
          <w:lang w:bidi="en-GB"/>
        </w:rPr>
        <w:t>Eurodoc: Early Career Researcher’s Night</w:t>
      </w:r>
      <w:r>
        <w:rPr>
          <w:lang w:bidi="en-GB"/>
        </w:rPr>
        <w:tab/>
      </w:r>
      <w:r w:rsidR="00EC71EC" w:rsidRPr="00EC71EC">
        <w:rPr>
          <w:i/>
          <w:iCs/>
          <w:lang w:bidi="en-GB"/>
        </w:rPr>
        <w:t>upcoming</w:t>
      </w:r>
      <w:r w:rsidR="00EC71EC">
        <w:rPr>
          <w:i/>
          <w:iCs/>
          <w:lang w:bidi="en-GB"/>
        </w:rPr>
        <w:t xml:space="preserve"> in</w:t>
      </w:r>
      <w:r>
        <w:rPr>
          <w:lang w:bidi="en-GB"/>
        </w:rPr>
        <w:t xml:space="preserve"> Dec 2024</w:t>
      </w:r>
      <w:r>
        <w:rPr>
          <w:lang w:bidi="en-GB"/>
        </w:rPr>
        <w:br/>
      </w:r>
      <w:r w:rsidR="00F030E5" w:rsidRPr="004958E2">
        <w:rPr>
          <w:lang w:bidi="en-GB"/>
        </w:rPr>
        <w:t>Political Studies Association of Ireland: Postgraduate Conference (Dublin, Ireland)</w:t>
      </w:r>
      <w:r w:rsidR="00936621">
        <w:rPr>
          <w:lang w:bidi="en-GB"/>
        </w:rPr>
        <w:tab/>
      </w:r>
      <w:r w:rsidR="00EC71EC" w:rsidRPr="00EC71EC">
        <w:rPr>
          <w:i/>
          <w:iCs/>
          <w:lang w:bidi="en-GB"/>
        </w:rPr>
        <w:t>upcoming</w:t>
      </w:r>
      <w:r w:rsidR="00EC71EC">
        <w:rPr>
          <w:i/>
          <w:iCs/>
          <w:lang w:bidi="en-GB"/>
        </w:rPr>
        <w:t xml:space="preserve"> in</w:t>
      </w:r>
      <w:r>
        <w:rPr>
          <w:lang w:bidi="en-GB"/>
        </w:rPr>
        <w:t xml:space="preserve"> </w:t>
      </w:r>
      <w:r w:rsidR="00936621">
        <w:rPr>
          <w:lang w:bidi="en-GB"/>
        </w:rPr>
        <w:t xml:space="preserve">Dec </w:t>
      </w:r>
      <w:r w:rsidR="00936621" w:rsidRPr="004958E2">
        <w:rPr>
          <w:lang w:bidi="en-GB"/>
        </w:rPr>
        <w:t>2024</w:t>
      </w:r>
      <w:r w:rsidR="00936621">
        <w:rPr>
          <w:lang w:bidi="en-GB"/>
        </w:rPr>
        <w:br/>
      </w:r>
      <w:r w:rsidR="00F030E5" w:rsidRPr="004958E2">
        <w:rPr>
          <w:lang w:bidi="en-GB"/>
        </w:rPr>
        <w:t>Political Studies Association of Ireland: Annual Conference (Dublin, Ireland)</w:t>
      </w:r>
      <w:r w:rsidR="00936621">
        <w:rPr>
          <w:lang w:bidi="en-GB"/>
        </w:rPr>
        <w:tab/>
        <w:t xml:space="preserve">Oct </w:t>
      </w:r>
      <w:r w:rsidR="00936621" w:rsidRPr="004958E2">
        <w:rPr>
          <w:lang w:bidi="en-GB"/>
        </w:rPr>
        <w:t>2024</w:t>
      </w:r>
      <w:r w:rsidR="00936621">
        <w:rPr>
          <w:lang w:bidi="en-GB"/>
        </w:rPr>
        <w:br/>
      </w:r>
      <w:r w:rsidR="00F030E5" w:rsidRPr="004958E2">
        <w:rPr>
          <w:lang w:bidi="en-GB"/>
        </w:rPr>
        <w:t>En-Gender (remote)</w:t>
      </w:r>
      <w:r w:rsidR="00936621">
        <w:rPr>
          <w:lang w:bidi="en-GB"/>
        </w:rPr>
        <w:tab/>
        <w:t xml:space="preserve">Aug </w:t>
      </w:r>
      <w:r w:rsidR="00936621" w:rsidRPr="004958E2">
        <w:rPr>
          <w:lang w:bidi="en-GB"/>
        </w:rPr>
        <w:t>2024</w:t>
      </w:r>
      <w:r w:rsidR="00936621">
        <w:rPr>
          <w:lang w:bidi="en-GB"/>
        </w:rPr>
        <w:br/>
      </w:r>
      <w:r w:rsidR="00F030E5" w:rsidRPr="004958E2">
        <w:rPr>
          <w:lang w:bidi="en-GB"/>
        </w:rPr>
        <w:t>European Conference on Politics and Gender: Annual Conference (Ghent, Belgium)</w:t>
      </w:r>
      <w:r w:rsidR="00936621">
        <w:rPr>
          <w:lang w:bidi="en-GB"/>
        </w:rPr>
        <w:tab/>
        <w:t xml:space="preserve">Jul </w:t>
      </w:r>
      <w:r w:rsidR="00936621" w:rsidRPr="004958E2">
        <w:rPr>
          <w:lang w:bidi="en-GB"/>
        </w:rPr>
        <w:t>2024</w:t>
      </w:r>
      <w:r w:rsidR="00936621">
        <w:rPr>
          <w:lang w:bidi="en-GB"/>
        </w:rPr>
        <w:br/>
      </w:r>
      <w:r w:rsidR="00F030E5" w:rsidRPr="00936621">
        <w:rPr>
          <w:color w:val="000000" w:themeColor="text1"/>
          <w:lang w:bidi="en-GB"/>
        </w:rPr>
        <w:t>British International Studies Association: Annual Conference (Birmingham, UK)</w:t>
      </w:r>
      <w:r w:rsidR="00936621">
        <w:rPr>
          <w:color w:val="000000" w:themeColor="text1"/>
          <w:lang w:bidi="en-GB"/>
        </w:rPr>
        <w:tab/>
        <w:t xml:space="preserve">Jun </w:t>
      </w:r>
      <w:r w:rsidR="00936621" w:rsidRPr="004958E2">
        <w:rPr>
          <w:color w:val="000000" w:themeColor="text1"/>
          <w:lang w:bidi="en-GB"/>
        </w:rPr>
        <w:t>2024</w:t>
      </w:r>
      <w:r w:rsidR="00936621">
        <w:rPr>
          <w:lang w:bidi="en-GB"/>
        </w:rPr>
        <w:br/>
      </w:r>
      <w:r w:rsidR="00F030E5" w:rsidRPr="00936621">
        <w:rPr>
          <w:color w:val="000000" w:themeColor="text1"/>
          <w:lang w:bidi="en-GB"/>
        </w:rPr>
        <w:t xml:space="preserve">Jan Tinbergen European Peace Science Conference (Dublin, </w:t>
      </w:r>
      <w:r w:rsidR="00F030E5" w:rsidRPr="004958E2">
        <w:rPr>
          <w:lang w:bidi="en-GB"/>
        </w:rPr>
        <w:t>Ireland</w:t>
      </w:r>
      <w:r w:rsidR="00F030E5" w:rsidRPr="00936621">
        <w:rPr>
          <w:color w:val="000000" w:themeColor="text1"/>
          <w:lang w:bidi="en-GB"/>
        </w:rPr>
        <w:t>)</w:t>
      </w:r>
      <w:r w:rsidR="00936621">
        <w:rPr>
          <w:color w:val="000000" w:themeColor="text1"/>
          <w:lang w:bidi="en-GB"/>
        </w:rPr>
        <w:tab/>
        <w:t xml:space="preserve">Jun </w:t>
      </w:r>
      <w:r w:rsidR="00936621" w:rsidRPr="004958E2">
        <w:rPr>
          <w:color w:val="000000" w:themeColor="text1"/>
          <w:lang w:bidi="en-GB"/>
        </w:rPr>
        <w:t>2024</w:t>
      </w:r>
      <w:r w:rsidR="00936621">
        <w:rPr>
          <w:lang w:bidi="en-GB"/>
        </w:rPr>
        <w:br/>
      </w:r>
      <w:r w:rsidR="00F030E5" w:rsidRPr="00936621">
        <w:rPr>
          <w:color w:val="000000" w:themeColor="text1"/>
          <w:lang w:bidi="en-GB"/>
        </w:rPr>
        <w:t xml:space="preserve">Women in Research Ireland: Women’s Day Research Showcase (Dublin, </w:t>
      </w:r>
      <w:r w:rsidR="00F030E5" w:rsidRPr="004958E2">
        <w:rPr>
          <w:lang w:bidi="en-GB"/>
        </w:rPr>
        <w:t>Ireland</w:t>
      </w:r>
      <w:r w:rsidR="00F030E5" w:rsidRPr="00936621">
        <w:rPr>
          <w:color w:val="000000" w:themeColor="text1"/>
          <w:lang w:bidi="en-GB"/>
        </w:rPr>
        <w:t>)</w:t>
      </w:r>
      <w:r w:rsidR="00936621">
        <w:rPr>
          <w:color w:val="000000" w:themeColor="text1"/>
          <w:lang w:bidi="en-GB"/>
        </w:rPr>
        <w:tab/>
        <w:t xml:space="preserve">Jun </w:t>
      </w:r>
      <w:r w:rsidR="00936621" w:rsidRPr="004958E2">
        <w:rPr>
          <w:color w:val="000000" w:themeColor="text1"/>
          <w:lang w:bidi="en-GB"/>
        </w:rPr>
        <w:t>2024</w:t>
      </w:r>
      <w:r w:rsidR="00936621">
        <w:rPr>
          <w:lang w:bidi="en-GB"/>
        </w:rPr>
        <w:br/>
      </w:r>
      <w:r w:rsidR="00F030E5" w:rsidRPr="00936621">
        <w:rPr>
          <w:color w:val="000000" w:themeColor="text1"/>
          <w:lang w:bidi="en-GB"/>
        </w:rPr>
        <w:t>University of Kansas Druze Studies Symposium: Past, Present, And Future (remote)</w:t>
      </w:r>
      <w:r w:rsidR="00936621">
        <w:rPr>
          <w:color w:val="000000" w:themeColor="text1"/>
          <w:lang w:bidi="en-GB"/>
        </w:rPr>
        <w:tab/>
        <w:t xml:space="preserve">Mar </w:t>
      </w:r>
      <w:r w:rsidR="00936621" w:rsidRPr="004958E2">
        <w:rPr>
          <w:color w:val="000000" w:themeColor="text1"/>
          <w:lang w:bidi="en-GB"/>
        </w:rPr>
        <w:t>2024</w:t>
      </w:r>
      <w:r w:rsidR="00936621">
        <w:rPr>
          <w:lang w:bidi="en-GB"/>
        </w:rPr>
        <w:br/>
      </w:r>
      <w:r w:rsidR="00F030E5" w:rsidRPr="00936621">
        <w:rPr>
          <w:color w:val="000000" w:themeColor="text1"/>
          <w:lang w:bidi="en-GB"/>
        </w:rPr>
        <w:t>Political Studies Association of Ireland: Annual Conference (Belfast, UK)</w:t>
      </w:r>
      <w:r w:rsidR="00936621">
        <w:rPr>
          <w:color w:val="000000" w:themeColor="text1"/>
          <w:lang w:bidi="en-GB"/>
        </w:rPr>
        <w:tab/>
        <w:t xml:space="preserve">Nov </w:t>
      </w:r>
      <w:r w:rsidR="00936621" w:rsidRPr="004958E2">
        <w:rPr>
          <w:color w:val="000000" w:themeColor="text1"/>
          <w:lang w:bidi="en-GB"/>
        </w:rPr>
        <w:t>2023</w:t>
      </w:r>
      <w:r w:rsidR="00936621">
        <w:rPr>
          <w:lang w:bidi="en-GB"/>
        </w:rPr>
        <w:br/>
      </w:r>
      <w:r w:rsidR="00F030E5" w:rsidRPr="00936621">
        <w:rPr>
          <w:color w:val="000000" w:themeColor="text1"/>
          <w:lang w:bidi="en-GB"/>
        </w:rPr>
        <w:t>European University Institute: Interdisciplinary Workshop on Palestine (Florence, Italy)</w:t>
      </w:r>
      <w:r w:rsidR="00936621">
        <w:rPr>
          <w:color w:val="000000" w:themeColor="text1"/>
          <w:lang w:bidi="en-GB"/>
        </w:rPr>
        <w:tab/>
        <w:t xml:space="preserve">Dec </w:t>
      </w:r>
      <w:r w:rsidR="00936621" w:rsidRPr="004958E2">
        <w:rPr>
          <w:color w:val="000000" w:themeColor="text1"/>
          <w:lang w:bidi="en-GB"/>
        </w:rPr>
        <w:t>2022</w:t>
      </w:r>
      <w:r w:rsidR="00936621">
        <w:rPr>
          <w:lang w:bidi="en-GB"/>
        </w:rPr>
        <w:br/>
      </w:r>
      <w:r w:rsidR="00F030E5" w:rsidRPr="00936621">
        <w:rPr>
          <w:color w:val="000000" w:themeColor="text1"/>
          <w:lang w:bidi="en-GB"/>
        </w:rPr>
        <w:t>Association for Israel Studies: Pluralistic Israel (remote)</w:t>
      </w:r>
      <w:r w:rsidR="00936621">
        <w:rPr>
          <w:color w:val="000000" w:themeColor="text1"/>
          <w:lang w:bidi="en-GB"/>
        </w:rPr>
        <w:tab/>
        <w:t xml:space="preserve">Jun </w:t>
      </w:r>
      <w:r w:rsidR="00936621" w:rsidRPr="004958E2">
        <w:rPr>
          <w:color w:val="000000" w:themeColor="text1"/>
          <w:lang w:bidi="en-GB"/>
        </w:rPr>
        <w:t>2021</w:t>
      </w:r>
    </w:p>
    <w:p w14:paraId="05FC2D74" w14:textId="77777777" w:rsidR="00936621" w:rsidRDefault="00936621" w:rsidP="00936621">
      <w:pPr>
        <w:pStyle w:val="Heading1"/>
      </w:pPr>
      <w:r w:rsidRPr="004958E2">
        <w:t>Professional Service</w:t>
      </w:r>
    </w:p>
    <w:p w14:paraId="2112F5B7" w14:textId="578D0142" w:rsidR="00936621" w:rsidRPr="004958E2" w:rsidRDefault="00936621" w:rsidP="00DF5F42">
      <w:pPr>
        <w:tabs>
          <w:tab w:val="right" w:pos="9923"/>
        </w:tabs>
        <w:rPr>
          <w:b/>
          <w:bCs/>
        </w:rPr>
      </w:pPr>
      <w:r w:rsidRPr="004958E2">
        <w:rPr>
          <w:b/>
          <w:bCs/>
        </w:rPr>
        <w:t>Event Assistant, International Society of Political Psychology</w:t>
      </w:r>
      <w:r w:rsidR="00DF5F42">
        <w:rPr>
          <w:b/>
          <w:bCs/>
        </w:rPr>
        <w:t>, remote</w:t>
      </w:r>
      <w:r w:rsidR="00DF5F42">
        <w:rPr>
          <w:b/>
          <w:bCs/>
        </w:rPr>
        <w:tab/>
        <w:t>Jan 2023 – Dec 2024</w:t>
      </w:r>
    </w:p>
    <w:p w14:paraId="7F3B1AD6" w14:textId="48FE6B20" w:rsidR="00DF5F42" w:rsidRDefault="00DF5F42" w:rsidP="00DF5F42">
      <w:pPr>
        <w:pStyle w:val="ListParagraph"/>
        <w:numPr>
          <w:ilvl w:val="0"/>
          <w:numId w:val="13"/>
        </w:numPr>
      </w:pPr>
      <w:r w:rsidRPr="004958E2">
        <w:t>Co-organi</w:t>
      </w:r>
      <w:r>
        <w:t>sed</w:t>
      </w:r>
      <w:r w:rsidRPr="004958E2">
        <w:t xml:space="preserve"> of the 3-day ISPP Summer Academy in Montreal, Canada</w:t>
      </w:r>
      <w:r>
        <w:t xml:space="preserve"> (2023); in</w:t>
      </w:r>
      <w:r w:rsidRPr="004958E2">
        <w:t xml:space="preserve"> Santiago, Chile (2024)</w:t>
      </w:r>
      <w:r>
        <w:t>;</w:t>
      </w:r>
      <w:r w:rsidRPr="004958E2">
        <w:t xml:space="preserve"> and the Virtual ISPP Academy (2024).</w:t>
      </w:r>
    </w:p>
    <w:p w14:paraId="0CA2B032" w14:textId="308F3B38" w:rsidR="00936621" w:rsidRPr="00936621" w:rsidRDefault="00DF5F42" w:rsidP="00DF5F42">
      <w:pPr>
        <w:pStyle w:val="ListParagraph"/>
        <w:numPr>
          <w:ilvl w:val="0"/>
          <w:numId w:val="13"/>
        </w:numPr>
      </w:pPr>
      <w:r w:rsidRPr="004958E2">
        <w:t>Manag</w:t>
      </w:r>
      <w:r>
        <w:t>ed</w:t>
      </w:r>
      <w:r w:rsidRPr="004958E2">
        <w:t xml:space="preserve"> communication with lecturers and applicants, applications management, program preparation, event handbook compilation</w:t>
      </w:r>
      <w:r>
        <w:t xml:space="preserve">; set </w:t>
      </w:r>
      <w:r w:rsidRPr="004958E2">
        <w:t>up technical aspects.</w:t>
      </w:r>
    </w:p>
    <w:p w14:paraId="13EB730E" w14:textId="47CAE4AD" w:rsidR="00936621" w:rsidRDefault="00DF5F42" w:rsidP="001C7F1E">
      <w:pPr>
        <w:pStyle w:val="Heading1"/>
      </w:pPr>
      <w:r>
        <w:t>Other Professional Experience</w:t>
      </w:r>
    </w:p>
    <w:p w14:paraId="5858110C" w14:textId="0B56F16F" w:rsidR="00DF5F42" w:rsidRDefault="00DF5F42" w:rsidP="00DF5F42">
      <w:pPr>
        <w:pStyle w:val="ListParagraph"/>
        <w:tabs>
          <w:tab w:val="right" w:pos="9923"/>
        </w:tabs>
        <w:rPr>
          <w:b/>
          <w:bCs/>
          <w:lang w:bidi="en-GB"/>
        </w:rPr>
      </w:pPr>
      <w:r w:rsidRPr="004958E2">
        <w:rPr>
          <w:rStyle w:val="Strong"/>
          <w:szCs w:val="20"/>
        </w:rPr>
        <w:t>Text Manager, Volkswagen Group</w:t>
      </w:r>
      <w:r>
        <w:rPr>
          <w:lang w:bidi="en-GB"/>
        </w:rPr>
        <w:t xml:space="preserve">, </w:t>
      </w:r>
      <w:r w:rsidRPr="00DF5F42">
        <w:rPr>
          <w:b/>
          <w:bCs/>
          <w:lang w:bidi="en-GB"/>
        </w:rPr>
        <w:t>Czech Republic</w:t>
      </w:r>
      <w:r>
        <w:rPr>
          <w:b/>
          <w:bCs/>
          <w:lang w:bidi="en-GB"/>
        </w:rPr>
        <w:tab/>
        <w:t>Feb 2019 – Aug 2020</w:t>
      </w:r>
    </w:p>
    <w:p w14:paraId="32079902" w14:textId="231D19D8" w:rsidR="00DF5F42" w:rsidRPr="00DF5F42" w:rsidRDefault="00DF5F42" w:rsidP="00DF5F42">
      <w:pPr>
        <w:pStyle w:val="ListParagraph"/>
        <w:numPr>
          <w:ilvl w:val="0"/>
          <w:numId w:val="13"/>
        </w:numPr>
        <w:rPr>
          <w:b/>
          <w:bCs/>
          <w:lang w:bidi="en-GB"/>
        </w:rPr>
      </w:pPr>
      <w:r>
        <w:t>Oversaw</w:t>
      </w:r>
      <w:r w:rsidRPr="004958E2">
        <w:t xml:space="preserve"> language database development. </w:t>
      </w:r>
      <w:r>
        <w:t>Maintained</w:t>
      </w:r>
      <w:r w:rsidRPr="004958E2">
        <w:t xml:space="preserve"> relationships with stakeholders</w:t>
      </w:r>
      <w:r>
        <w:t xml:space="preserve"> involved in the development process.</w:t>
      </w:r>
    </w:p>
    <w:p w14:paraId="4E35E02D" w14:textId="492404BF" w:rsidR="00DF5F42" w:rsidRPr="00DF5F42" w:rsidRDefault="00DF5F42" w:rsidP="00DF5F42">
      <w:pPr>
        <w:tabs>
          <w:tab w:val="right" w:pos="9923"/>
        </w:tabs>
        <w:rPr>
          <w:b/>
          <w:bCs/>
          <w:lang w:bidi="en-GB"/>
        </w:rPr>
      </w:pPr>
      <w:r w:rsidRPr="00DF5F42">
        <w:rPr>
          <w:rStyle w:val="Strong"/>
          <w:szCs w:val="20"/>
        </w:rPr>
        <w:t>Team Leader,</w:t>
      </w:r>
      <w:r w:rsidRPr="004958E2">
        <w:rPr>
          <w:lang w:bidi="en-GB"/>
        </w:rPr>
        <w:t xml:space="preserve"> </w:t>
      </w:r>
      <w:r w:rsidRPr="00DF5F42">
        <w:rPr>
          <w:b/>
          <w:bCs/>
          <w:lang w:bidi="en-GB"/>
        </w:rPr>
        <w:t>Cycurity, Israel</w:t>
      </w:r>
      <w:r>
        <w:rPr>
          <w:b/>
          <w:bCs/>
          <w:lang w:bidi="en-GB"/>
        </w:rPr>
        <w:tab/>
        <w:t>Jun 2017 – Jun 2018</w:t>
      </w:r>
    </w:p>
    <w:p w14:paraId="6F6CB369" w14:textId="371A4253" w:rsidR="00936621" w:rsidRDefault="00DF5F42" w:rsidP="00DF5F42">
      <w:pPr>
        <w:pStyle w:val="ListParagraph"/>
        <w:numPr>
          <w:ilvl w:val="0"/>
          <w:numId w:val="13"/>
        </w:numPr>
        <w:rPr>
          <w:lang w:bidi="en-GB"/>
        </w:rPr>
      </w:pPr>
      <w:r>
        <w:rPr>
          <w:lang w:bidi="en-GB"/>
        </w:rPr>
        <w:t>Supervised</w:t>
      </w:r>
      <w:r w:rsidRPr="004958E2">
        <w:rPr>
          <w:lang w:bidi="en-GB"/>
        </w:rPr>
        <w:t xml:space="preserve"> a team of six. </w:t>
      </w:r>
      <w:r>
        <w:rPr>
          <w:lang w:bidi="en-GB"/>
        </w:rPr>
        <w:t>Developed</w:t>
      </w:r>
      <w:r w:rsidRPr="004958E2">
        <w:rPr>
          <w:lang w:bidi="en-GB"/>
        </w:rPr>
        <w:t xml:space="preserve"> and </w:t>
      </w:r>
      <w:r>
        <w:rPr>
          <w:lang w:bidi="en-GB"/>
        </w:rPr>
        <w:t>implemented</w:t>
      </w:r>
      <w:r w:rsidRPr="004958E2">
        <w:rPr>
          <w:lang w:bidi="en-GB"/>
        </w:rPr>
        <w:t xml:space="preserve"> project strategies.</w:t>
      </w:r>
    </w:p>
    <w:p w14:paraId="6EA9D230" w14:textId="36608954" w:rsidR="00DF5F42" w:rsidRDefault="00DF5F42" w:rsidP="00DF5F42">
      <w:pPr>
        <w:tabs>
          <w:tab w:val="right" w:pos="9923"/>
        </w:tabs>
        <w:rPr>
          <w:b/>
          <w:bCs/>
          <w:lang w:bidi="en-GB"/>
        </w:rPr>
      </w:pPr>
      <w:r w:rsidRPr="004958E2">
        <w:rPr>
          <w:rStyle w:val="Strong"/>
          <w:szCs w:val="20"/>
        </w:rPr>
        <w:t xml:space="preserve">Political Section Intern, </w:t>
      </w:r>
      <w:r w:rsidRPr="004958E2">
        <w:rPr>
          <w:b/>
          <w:bCs/>
          <w:lang w:bidi="en-GB"/>
        </w:rPr>
        <w:t>Czech Embassy Tel Aviv</w:t>
      </w:r>
      <w:r>
        <w:rPr>
          <w:b/>
          <w:bCs/>
          <w:lang w:bidi="en-GB"/>
        </w:rPr>
        <w:t>, Israel</w:t>
      </w:r>
      <w:r>
        <w:rPr>
          <w:b/>
          <w:bCs/>
          <w:lang w:bidi="en-GB"/>
        </w:rPr>
        <w:tab/>
        <w:t>Sep 2015 – Nov 2015</w:t>
      </w:r>
    </w:p>
    <w:p w14:paraId="32B5DE23" w14:textId="77777777" w:rsidR="00DF5F42" w:rsidRDefault="00DF5F42" w:rsidP="00DF5F42">
      <w:pPr>
        <w:pStyle w:val="ListParagraph"/>
        <w:numPr>
          <w:ilvl w:val="0"/>
          <w:numId w:val="13"/>
        </w:numPr>
        <w:rPr>
          <w:lang w:val="en-IE" w:bidi="en-GB"/>
        </w:rPr>
      </w:pPr>
      <w:r w:rsidRPr="00DF5F42">
        <w:rPr>
          <w:lang w:val="en-IE" w:bidi="en-GB"/>
        </w:rPr>
        <w:t>Planned and managed a high-level three-day visit to Israel for 40 politicians, artists, and business leaders, including organizing logistics, accommodation, budget planning, and collaborating with stakeholders such as chambers of commerce, airports, and cultural organizations.</w:t>
      </w:r>
    </w:p>
    <w:p w14:paraId="10A93032" w14:textId="77777777" w:rsidR="00DF5F42" w:rsidRDefault="00DF5F42" w:rsidP="00DF5F42">
      <w:pPr>
        <w:pStyle w:val="ListParagraph"/>
        <w:numPr>
          <w:ilvl w:val="0"/>
          <w:numId w:val="13"/>
        </w:numPr>
        <w:rPr>
          <w:lang w:val="en-IE" w:bidi="en-GB"/>
        </w:rPr>
      </w:pPr>
      <w:r w:rsidRPr="00DF5F42">
        <w:rPr>
          <w:lang w:val="en-IE" w:bidi="en-GB"/>
        </w:rPr>
        <w:t>Delivered lectures on diplomatic relations to high school students in Israel.</w:t>
      </w:r>
    </w:p>
    <w:p w14:paraId="20A83852" w14:textId="1F0E1076" w:rsidR="00DF5F42" w:rsidRDefault="00DF5F42" w:rsidP="00EC71EC">
      <w:pPr>
        <w:tabs>
          <w:tab w:val="right" w:pos="9923"/>
        </w:tabs>
        <w:rPr>
          <w:rStyle w:val="Strong"/>
          <w:szCs w:val="20"/>
        </w:rPr>
      </w:pPr>
      <w:r w:rsidRPr="00DF5F42">
        <w:rPr>
          <w:rStyle w:val="Strong"/>
          <w:szCs w:val="20"/>
        </w:rPr>
        <w:t>Marketing Assistant Bohemian Ventures</w:t>
      </w:r>
      <w:r>
        <w:rPr>
          <w:rStyle w:val="Strong"/>
          <w:szCs w:val="20"/>
        </w:rPr>
        <w:t>, Czech Republic</w:t>
      </w:r>
      <w:r w:rsidR="00EC71EC">
        <w:rPr>
          <w:rStyle w:val="Strong"/>
          <w:szCs w:val="20"/>
        </w:rPr>
        <w:tab/>
        <w:t>Jan 2014 – Sep 2016</w:t>
      </w:r>
    </w:p>
    <w:p w14:paraId="38FEFC65" w14:textId="77777777" w:rsidR="00DF5F42" w:rsidRPr="00DF5F42" w:rsidRDefault="00DF5F42" w:rsidP="00DF5F42">
      <w:pPr>
        <w:pStyle w:val="ListParagraph"/>
        <w:numPr>
          <w:ilvl w:val="0"/>
          <w:numId w:val="13"/>
        </w:numPr>
        <w:rPr>
          <w:b/>
          <w:bCs/>
          <w:szCs w:val="20"/>
        </w:rPr>
      </w:pPr>
      <w:r w:rsidRPr="00DF5F42">
        <w:rPr>
          <w:szCs w:val="20"/>
        </w:rPr>
        <w:lastRenderedPageBreak/>
        <w:t>Organi</w:t>
      </w:r>
      <w:r>
        <w:rPr>
          <w:szCs w:val="20"/>
        </w:rPr>
        <w:t>sed</w:t>
      </w:r>
      <w:r w:rsidRPr="00DF5F42">
        <w:rPr>
          <w:szCs w:val="20"/>
        </w:rPr>
        <w:t xml:space="preserve"> workshops, webinars, and conferences.</w:t>
      </w:r>
    </w:p>
    <w:p w14:paraId="609B4756" w14:textId="29B08523" w:rsidR="00DF5F42" w:rsidRPr="00DF5F42" w:rsidRDefault="00DF5F42" w:rsidP="00DF5F42">
      <w:pPr>
        <w:pStyle w:val="ListParagraph"/>
        <w:numPr>
          <w:ilvl w:val="0"/>
          <w:numId w:val="13"/>
        </w:numPr>
        <w:rPr>
          <w:b/>
          <w:bCs/>
          <w:szCs w:val="20"/>
        </w:rPr>
      </w:pPr>
      <w:r>
        <w:rPr>
          <w:szCs w:val="20"/>
        </w:rPr>
        <w:t>Developed</w:t>
      </w:r>
      <w:r w:rsidRPr="00DF5F42">
        <w:rPr>
          <w:szCs w:val="20"/>
        </w:rPr>
        <w:t xml:space="preserve"> social media strategies. </w:t>
      </w:r>
      <w:r>
        <w:rPr>
          <w:szCs w:val="20"/>
        </w:rPr>
        <w:t xml:space="preserve">Created </w:t>
      </w:r>
      <w:r w:rsidR="00EC71EC">
        <w:rPr>
          <w:szCs w:val="20"/>
        </w:rPr>
        <w:t xml:space="preserve">content including </w:t>
      </w:r>
      <w:r w:rsidRPr="00DF5F42">
        <w:rPr>
          <w:szCs w:val="20"/>
        </w:rPr>
        <w:t>copywriting</w:t>
      </w:r>
      <w:r w:rsidR="00EC71EC">
        <w:rPr>
          <w:szCs w:val="20"/>
        </w:rPr>
        <w:t xml:space="preserve"> and graphics for website, eshop, social media and newsletters. </w:t>
      </w:r>
    </w:p>
    <w:p w14:paraId="2595A108" w14:textId="4790AC4D" w:rsidR="00DF5F42" w:rsidRDefault="00EC71EC" w:rsidP="00DF5F42">
      <w:pPr>
        <w:pStyle w:val="ListParagraph"/>
        <w:numPr>
          <w:ilvl w:val="0"/>
          <w:numId w:val="13"/>
        </w:numPr>
        <w:rPr>
          <w:rStyle w:val="Strong"/>
          <w:b w:val="0"/>
          <w:bCs w:val="0"/>
          <w:szCs w:val="20"/>
        </w:rPr>
      </w:pPr>
      <w:r w:rsidRPr="00EC71EC">
        <w:rPr>
          <w:rStyle w:val="Strong"/>
          <w:b w:val="0"/>
          <w:bCs w:val="0"/>
          <w:szCs w:val="20"/>
        </w:rPr>
        <w:t xml:space="preserve">Maintained relationships with clients and business partners. </w:t>
      </w:r>
    </w:p>
    <w:p w14:paraId="007DAE81" w14:textId="7931FDCA" w:rsidR="00EC71EC" w:rsidRDefault="00EC71EC" w:rsidP="00EC71EC">
      <w:pPr>
        <w:tabs>
          <w:tab w:val="right" w:pos="9923"/>
        </w:tabs>
        <w:rPr>
          <w:rStyle w:val="Strong"/>
          <w:szCs w:val="20"/>
        </w:rPr>
      </w:pPr>
      <w:r w:rsidRPr="00EC71EC">
        <w:rPr>
          <w:rStyle w:val="Strong"/>
          <w:szCs w:val="20"/>
        </w:rPr>
        <w:t>Party Management Intern, TOP09</w:t>
      </w:r>
      <w:r>
        <w:rPr>
          <w:rStyle w:val="Strong"/>
          <w:szCs w:val="20"/>
        </w:rPr>
        <w:t xml:space="preserve">, </w:t>
      </w:r>
      <w:r w:rsidRPr="00EC71EC">
        <w:rPr>
          <w:rStyle w:val="Strong"/>
          <w:szCs w:val="20"/>
        </w:rPr>
        <w:t>Czech Republic</w:t>
      </w:r>
      <w:r>
        <w:rPr>
          <w:rStyle w:val="Strong"/>
          <w:szCs w:val="20"/>
        </w:rPr>
        <w:tab/>
        <w:t>Aug 2013 – Sep 2013</w:t>
      </w:r>
    </w:p>
    <w:p w14:paraId="5AFE9BDD" w14:textId="3BF0BB23" w:rsidR="00EC71EC" w:rsidRPr="00EC71EC" w:rsidRDefault="00EC71EC" w:rsidP="00EC71EC">
      <w:pPr>
        <w:pStyle w:val="ListParagraph"/>
        <w:numPr>
          <w:ilvl w:val="0"/>
          <w:numId w:val="13"/>
        </w:numPr>
        <w:rPr>
          <w:rStyle w:val="Strong"/>
          <w:szCs w:val="20"/>
        </w:rPr>
      </w:pPr>
      <w:r w:rsidRPr="004958E2">
        <w:rPr>
          <w:rStyle w:val="Strong"/>
          <w:b w:val="0"/>
          <w:bCs w:val="0"/>
          <w:szCs w:val="20"/>
        </w:rPr>
        <w:t>Conduct</w:t>
      </w:r>
      <w:r>
        <w:rPr>
          <w:rStyle w:val="Strong"/>
          <w:b w:val="0"/>
          <w:bCs w:val="0"/>
          <w:szCs w:val="20"/>
        </w:rPr>
        <w:t>ed</w:t>
      </w:r>
      <w:r w:rsidRPr="004958E2">
        <w:rPr>
          <w:rStyle w:val="Strong"/>
          <w:b w:val="0"/>
          <w:bCs w:val="0"/>
          <w:szCs w:val="20"/>
        </w:rPr>
        <w:t xml:space="preserve"> research and daily media monitoring on topics relating to domestic and international politics.</w:t>
      </w:r>
    </w:p>
    <w:p w14:paraId="5F0B6C9B" w14:textId="1B3B40C3" w:rsidR="00EC71EC" w:rsidRPr="004958E2" w:rsidRDefault="00EC71EC" w:rsidP="00EC71EC">
      <w:pPr>
        <w:pStyle w:val="ListParagraph"/>
        <w:tabs>
          <w:tab w:val="right" w:pos="9923"/>
        </w:tabs>
        <w:rPr>
          <w:lang w:bidi="en-GB"/>
        </w:rPr>
      </w:pPr>
      <w:r w:rsidRPr="004958E2">
        <w:rPr>
          <w:rStyle w:val="Strong"/>
          <w:szCs w:val="20"/>
        </w:rPr>
        <w:t>European Section Intern,</w:t>
      </w:r>
      <w:r w:rsidRPr="004958E2">
        <w:rPr>
          <w:lang w:bidi="en-GB"/>
        </w:rPr>
        <w:t xml:space="preserve"> </w:t>
      </w:r>
      <w:r w:rsidRPr="004958E2">
        <w:rPr>
          <w:b/>
          <w:bCs/>
          <w:lang w:bidi="en-GB"/>
        </w:rPr>
        <w:t>Ministry of Foreign Affairs</w:t>
      </w:r>
      <w:r>
        <w:rPr>
          <w:lang w:bidi="en-GB"/>
        </w:rPr>
        <w:t xml:space="preserve">, </w:t>
      </w:r>
      <w:r w:rsidRPr="00EC71EC">
        <w:rPr>
          <w:rStyle w:val="Strong"/>
          <w:szCs w:val="20"/>
        </w:rPr>
        <w:t>Czech Republic</w:t>
      </w:r>
      <w:r>
        <w:rPr>
          <w:rStyle w:val="Strong"/>
          <w:szCs w:val="20"/>
        </w:rPr>
        <w:tab/>
        <w:t>Jun 2013 – Jul 2013</w:t>
      </w:r>
    </w:p>
    <w:p w14:paraId="290279E7" w14:textId="19327670" w:rsidR="00EC71EC" w:rsidRPr="00EC71EC" w:rsidRDefault="00EC71EC" w:rsidP="00EC71EC">
      <w:pPr>
        <w:pStyle w:val="ListParagraph"/>
        <w:numPr>
          <w:ilvl w:val="0"/>
          <w:numId w:val="13"/>
        </w:numPr>
        <w:rPr>
          <w:rStyle w:val="Strong"/>
          <w:szCs w:val="20"/>
        </w:rPr>
      </w:pPr>
      <w:r>
        <w:rPr>
          <w:lang w:bidi="en-GB"/>
        </w:rPr>
        <w:t>Conducted</w:t>
      </w:r>
      <w:r w:rsidRPr="004958E2">
        <w:rPr>
          <w:lang w:bidi="en-GB"/>
        </w:rPr>
        <w:t xml:space="preserve"> research and daily media monitoring on EU-related topics. Preparing policy briefs and materials for diplomatic staff.</w:t>
      </w:r>
    </w:p>
    <w:p w14:paraId="608E2E80" w14:textId="2FC8C0A6" w:rsidR="004502DD" w:rsidRPr="004958E2" w:rsidRDefault="004502DD" w:rsidP="009C2A4C">
      <w:pPr>
        <w:pStyle w:val="Heading1"/>
      </w:pPr>
      <w:r w:rsidRPr="004958E2">
        <w:t>Skill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99"/>
        <w:gridCol w:w="8573"/>
      </w:tblGrid>
      <w:tr w:rsidR="006F4A58" w:rsidRPr="004958E2" w14:paraId="4BC05D68" w14:textId="77777777" w:rsidTr="000D3902">
        <w:trPr>
          <w:trHeight w:val="507"/>
        </w:trPr>
        <w:tc>
          <w:tcPr>
            <w:tcW w:w="701" w:type="pct"/>
          </w:tcPr>
          <w:p w14:paraId="14715ADF" w14:textId="77777777" w:rsidR="008A7E48" w:rsidRDefault="0028319E" w:rsidP="008A7E48">
            <w:pPr>
              <w:spacing w:line="276" w:lineRule="auto"/>
              <w:rPr>
                <w:b/>
                <w:bCs/>
                <w:lang w:bidi="en-GB"/>
              </w:rPr>
            </w:pPr>
            <w:r w:rsidRPr="004958E2">
              <w:rPr>
                <w:b/>
                <w:bCs/>
                <w:lang w:bidi="en-GB"/>
              </w:rPr>
              <w:t>Software</w:t>
            </w:r>
            <w:r w:rsidR="006F4A58" w:rsidRPr="004958E2">
              <w:rPr>
                <w:b/>
                <w:bCs/>
                <w:lang w:bidi="en-GB"/>
              </w:rPr>
              <w:t>:</w:t>
            </w:r>
            <w:r w:rsidR="008A7E48">
              <w:rPr>
                <w:b/>
                <w:bCs/>
                <w:lang w:bidi="en-GB"/>
              </w:rPr>
              <w:br/>
            </w:r>
          </w:p>
          <w:p w14:paraId="6965FBB8" w14:textId="6DFCC07D" w:rsidR="006F4A58" w:rsidRPr="004958E2" w:rsidRDefault="006F4A58" w:rsidP="008A7E48">
            <w:pPr>
              <w:spacing w:line="276" w:lineRule="auto"/>
              <w:rPr>
                <w:b/>
                <w:bCs/>
                <w:lang w:bidi="en-GB"/>
              </w:rPr>
            </w:pPr>
            <w:r w:rsidRPr="004958E2">
              <w:rPr>
                <w:b/>
                <w:bCs/>
                <w:lang w:bidi="en-GB"/>
              </w:rPr>
              <w:t>Languages:</w:t>
            </w:r>
          </w:p>
        </w:tc>
        <w:tc>
          <w:tcPr>
            <w:tcW w:w="4299" w:type="pct"/>
          </w:tcPr>
          <w:p w14:paraId="4DC0DE63" w14:textId="77777777" w:rsidR="008A7E48" w:rsidRDefault="006F4A58" w:rsidP="008A7E48">
            <w:pPr>
              <w:spacing w:line="276" w:lineRule="auto"/>
              <w:rPr>
                <w:lang w:bidi="en-GB"/>
              </w:rPr>
            </w:pPr>
            <w:r w:rsidRPr="004958E2">
              <w:rPr>
                <w:lang w:bidi="en-GB"/>
              </w:rPr>
              <w:t xml:space="preserve">RStudio, </w:t>
            </w:r>
            <w:r w:rsidR="001C7F1E" w:rsidRPr="004958E2">
              <w:rPr>
                <w:lang w:bidi="en-GB"/>
              </w:rPr>
              <w:t xml:space="preserve">RMarkdown, LaTeX, </w:t>
            </w:r>
            <w:r w:rsidRPr="004958E2">
              <w:rPr>
                <w:lang w:bidi="en-GB"/>
              </w:rPr>
              <w:t>SPSS, NViv</w:t>
            </w:r>
            <w:r w:rsidR="001C7F1E" w:rsidRPr="004958E2">
              <w:rPr>
                <w:lang w:bidi="en-GB"/>
              </w:rPr>
              <w:t xml:space="preserve">o, </w:t>
            </w:r>
            <w:r w:rsidRPr="004958E2">
              <w:rPr>
                <w:lang w:bidi="en-GB"/>
              </w:rPr>
              <w:t xml:space="preserve">Qualtrics, EndNote, </w:t>
            </w:r>
            <w:r w:rsidR="001C7F1E" w:rsidRPr="004958E2">
              <w:rPr>
                <w:lang w:bidi="en-GB"/>
              </w:rPr>
              <w:t xml:space="preserve">Qualtrics, Canva, </w:t>
            </w:r>
            <w:r w:rsidR="0028319E" w:rsidRPr="004958E2">
              <w:rPr>
                <w:lang w:bidi="en-GB"/>
              </w:rPr>
              <w:t xml:space="preserve">Adobe </w:t>
            </w:r>
            <w:r w:rsidRPr="004958E2">
              <w:rPr>
                <w:lang w:bidi="en-GB"/>
              </w:rPr>
              <w:t>Photoshop</w:t>
            </w:r>
            <w:r w:rsidR="0028319E" w:rsidRPr="004958E2">
              <w:rPr>
                <w:lang w:bidi="en-GB"/>
              </w:rPr>
              <w:t>, Microsoft Office</w:t>
            </w:r>
            <w:r w:rsidR="00EC71EC">
              <w:rPr>
                <w:lang w:bidi="en-GB"/>
              </w:rPr>
              <w:t>, iWork</w:t>
            </w:r>
          </w:p>
          <w:p w14:paraId="0876AC65" w14:textId="7B3224F6" w:rsidR="006F4A58" w:rsidRPr="004958E2" w:rsidRDefault="006F4A58" w:rsidP="008A7E48">
            <w:pPr>
              <w:spacing w:line="276" w:lineRule="auto"/>
              <w:rPr>
                <w:lang w:bidi="en-GB"/>
              </w:rPr>
            </w:pPr>
            <w:r w:rsidRPr="004958E2">
              <w:rPr>
                <w:lang w:bidi="en-GB"/>
              </w:rPr>
              <w:t xml:space="preserve">Czech </w:t>
            </w:r>
            <w:r w:rsidR="001C7F1E" w:rsidRPr="004958E2">
              <w:rPr>
                <w:lang w:bidi="en-GB"/>
              </w:rPr>
              <w:t>(</w:t>
            </w:r>
            <w:r w:rsidRPr="004958E2">
              <w:rPr>
                <w:lang w:bidi="en-GB"/>
              </w:rPr>
              <w:t xml:space="preserve">native), English (C2), Hebrew </w:t>
            </w:r>
            <w:r w:rsidR="001C7F1E" w:rsidRPr="004958E2">
              <w:rPr>
                <w:lang w:bidi="en-GB"/>
              </w:rPr>
              <w:t xml:space="preserve">and </w:t>
            </w:r>
            <w:r w:rsidRPr="004958E2">
              <w:rPr>
                <w:lang w:bidi="en-GB"/>
              </w:rPr>
              <w:t>Italian (B1), French (B2 lapsed)</w:t>
            </w:r>
          </w:p>
        </w:tc>
      </w:tr>
    </w:tbl>
    <w:p w14:paraId="4191D73C" w14:textId="7DE70EB0" w:rsidR="00B86EA7" w:rsidRPr="004958E2" w:rsidRDefault="00833B70" w:rsidP="009C2A4C">
      <w:pPr>
        <w:pStyle w:val="Heading1"/>
      </w:pPr>
      <w:r w:rsidRPr="004958E2">
        <w:t xml:space="preserve">Referees </w:t>
      </w:r>
    </w:p>
    <w:p w14:paraId="6C223216" w14:textId="6FAC9B48" w:rsidR="00F54BCF" w:rsidRPr="004958E2" w:rsidRDefault="00C9577A" w:rsidP="00EC71EC">
      <w:pPr>
        <w:spacing w:line="276" w:lineRule="auto"/>
        <w:rPr>
          <w:color w:val="000000" w:themeColor="text1"/>
        </w:rPr>
      </w:pPr>
      <w:r>
        <w:rPr>
          <w:color w:val="000000" w:themeColor="text1"/>
        </w:rPr>
        <w:t>upon request</w:t>
      </w:r>
    </w:p>
    <w:sectPr w:rsidR="00F54BCF" w:rsidRPr="004958E2" w:rsidSect="004958E2">
      <w:headerReference w:type="default" r:id="rId15"/>
      <w:footerReference w:type="even" r:id="rId16"/>
      <w:footerReference w:type="default" r:id="rId17"/>
      <w:pgSz w:w="12240" w:h="15840"/>
      <w:pgMar w:top="1077" w:right="1134" w:bottom="1077" w:left="1134" w:header="567" w:footer="28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EDA56A" w14:textId="77777777" w:rsidR="00E46AD1" w:rsidRDefault="00E46AD1" w:rsidP="00927723">
      <w:r>
        <w:separator/>
      </w:r>
    </w:p>
    <w:p w14:paraId="5CEFBC55" w14:textId="77777777" w:rsidR="00E46AD1" w:rsidRDefault="00E46AD1"/>
  </w:endnote>
  <w:endnote w:type="continuationSeparator" w:id="0">
    <w:p w14:paraId="7A6816E2" w14:textId="77777777" w:rsidR="00E46AD1" w:rsidRDefault="00E46AD1" w:rsidP="00927723">
      <w:r>
        <w:continuationSeparator/>
      </w:r>
    </w:p>
    <w:p w14:paraId="0642CEF8" w14:textId="77777777" w:rsidR="00E46AD1" w:rsidRDefault="00E46AD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-339470318"/>
      <w:docPartObj>
        <w:docPartGallery w:val="Page Numbers (Bottom of Page)"/>
        <w:docPartUnique/>
      </w:docPartObj>
    </w:sdtPr>
    <w:sdtContent>
      <w:p w14:paraId="6D8B599D" w14:textId="2B8058FC" w:rsidR="00C04AC6" w:rsidRDefault="00C04AC6" w:rsidP="00D4764C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CCE331A" w14:textId="77777777" w:rsidR="00C04AC6" w:rsidRDefault="00C04AC6" w:rsidP="00C04AC6">
    <w:pPr>
      <w:pStyle w:val="Footer"/>
      <w:ind w:right="360"/>
    </w:pPr>
  </w:p>
  <w:p w14:paraId="419FC222" w14:textId="77777777" w:rsidR="00AC7119" w:rsidRDefault="00AC711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  <w:color w:val="A6A6A6" w:themeColor="background1" w:themeShade="A6"/>
      </w:rPr>
      <w:id w:val="130377200"/>
      <w:docPartObj>
        <w:docPartGallery w:val="Page Numbers (Bottom of Page)"/>
        <w:docPartUnique/>
      </w:docPartObj>
    </w:sdtPr>
    <w:sdtContent>
      <w:p w14:paraId="4261BD18" w14:textId="66B9704C" w:rsidR="00C04AC6" w:rsidRPr="0032292E" w:rsidRDefault="00C04AC6" w:rsidP="00D4764C">
        <w:pPr>
          <w:pStyle w:val="Footer"/>
          <w:framePr w:wrap="none" w:vAnchor="text" w:hAnchor="margin" w:xAlign="center" w:y="1"/>
          <w:rPr>
            <w:rStyle w:val="PageNumber"/>
            <w:color w:val="A6A6A6" w:themeColor="background1" w:themeShade="A6"/>
          </w:rPr>
        </w:pPr>
        <w:r w:rsidRPr="0032292E">
          <w:rPr>
            <w:rStyle w:val="PageNumber"/>
            <w:color w:val="A6A6A6" w:themeColor="background1" w:themeShade="A6"/>
          </w:rPr>
          <w:fldChar w:fldCharType="begin"/>
        </w:r>
        <w:r w:rsidRPr="0032292E">
          <w:rPr>
            <w:rStyle w:val="PageNumber"/>
            <w:color w:val="A6A6A6" w:themeColor="background1" w:themeShade="A6"/>
          </w:rPr>
          <w:instrText xml:space="preserve"> PAGE </w:instrText>
        </w:r>
        <w:r w:rsidRPr="0032292E">
          <w:rPr>
            <w:rStyle w:val="PageNumber"/>
            <w:color w:val="A6A6A6" w:themeColor="background1" w:themeShade="A6"/>
          </w:rPr>
          <w:fldChar w:fldCharType="separate"/>
        </w:r>
        <w:r w:rsidRPr="0032292E">
          <w:rPr>
            <w:rStyle w:val="PageNumber"/>
            <w:noProof/>
            <w:color w:val="A6A6A6" w:themeColor="background1" w:themeShade="A6"/>
          </w:rPr>
          <w:t>2</w:t>
        </w:r>
        <w:r w:rsidRPr="0032292E">
          <w:rPr>
            <w:rStyle w:val="PageNumber"/>
            <w:color w:val="A6A6A6" w:themeColor="background1" w:themeShade="A6"/>
          </w:rPr>
          <w:fldChar w:fldCharType="end"/>
        </w:r>
      </w:p>
    </w:sdtContent>
  </w:sdt>
  <w:p w14:paraId="30331EAD" w14:textId="64DD9346" w:rsidR="00BD4E8F" w:rsidRDefault="00BD4E8F" w:rsidP="00C04AC6">
    <w:pPr>
      <w:pStyle w:val="Footer"/>
      <w:ind w:right="360"/>
      <w:jc w:val="left"/>
    </w:pPr>
  </w:p>
  <w:p w14:paraId="72EBC103" w14:textId="77777777" w:rsidR="00AC7119" w:rsidRDefault="00AC711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468B4C" w14:textId="77777777" w:rsidR="00E46AD1" w:rsidRDefault="00E46AD1" w:rsidP="00927723">
      <w:r>
        <w:separator/>
      </w:r>
    </w:p>
    <w:p w14:paraId="295ABAF4" w14:textId="77777777" w:rsidR="00E46AD1" w:rsidRDefault="00E46AD1"/>
  </w:footnote>
  <w:footnote w:type="continuationSeparator" w:id="0">
    <w:p w14:paraId="0680245B" w14:textId="77777777" w:rsidR="00E46AD1" w:rsidRDefault="00E46AD1" w:rsidP="00927723">
      <w:r>
        <w:continuationSeparator/>
      </w:r>
    </w:p>
    <w:p w14:paraId="7CFF7DCA" w14:textId="77777777" w:rsidR="00E46AD1" w:rsidRDefault="00E46AD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D3B0EA" w14:textId="308F14C4" w:rsidR="001F0195" w:rsidRPr="009C2A4C" w:rsidRDefault="001F0195" w:rsidP="00C24103">
    <w:pPr>
      <w:pStyle w:val="Title"/>
      <w:jc w:val="right"/>
      <w:rPr>
        <w:color w:val="BFBFBF" w:themeColor="background1" w:themeShade="BF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01" type="#_x0000_t75" style="width:23.8pt;height:23.8pt;visibility:visible;mso-wrap-style:square" o:bullet="t">
        <v:imagedata r:id="rId1" o:title=""/>
        <o:lock v:ext="edit" aspectratio="f"/>
      </v:shape>
    </w:pict>
  </w:numPicBullet>
  <w:abstractNum w:abstractNumId="0" w15:restartNumberingAfterBreak="0">
    <w:nsid w:val="01194C08"/>
    <w:multiLevelType w:val="hybridMultilevel"/>
    <w:tmpl w:val="105CF9F4"/>
    <w:lvl w:ilvl="0" w:tplc="BF84E05C">
      <w:start w:val="3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9215D"/>
    <w:multiLevelType w:val="hybridMultilevel"/>
    <w:tmpl w:val="75A83F50"/>
    <w:lvl w:ilvl="0" w:tplc="98241316">
      <w:start w:val="202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021084"/>
    <w:multiLevelType w:val="hybridMultilevel"/>
    <w:tmpl w:val="B4A4AA7E"/>
    <w:lvl w:ilvl="0" w:tplc="BF84E05C">
      <w:start w:val="3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120CF3"/>
    <w:multiLevelType w:val="hybridMultilevel"/>
    <w:tmpl w:val="4AE49406"/>
    <w:lvl w:ilvl="0" w:tplc="FFFFFFFF">
      <w:start w:val="2011"/>
      <w:numFmt w:val="bullet"/>
      <w:lvlText w:val="-"/>
      <w:lvlJc w:val="left"/>
      <w:pPr>
        <w:ind w:left="1515" w:hanging="360"/>
      </w:pPr>
      <w:rPr>
        <w:rFonts w:ascii="Garamond" w:eastAsiaTheme="minorHAnsi" w:hAnsi="Garamond" w:cstheme="minorBidi" w:hint="default"/>
      </w:rPr>
    </w:lvl>
    <w:lvl w:ilvl="1" w:tplc="0405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0E2D7D30"/>
    <w:multiLevelType w:val="hybridMultilevel"/>
    <w:tmpl w:val="F25A187C"/>
    <w:lvl w:ilvl="0" w:tplc="BF84E05C">
      <w:start w:val="3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F47F6B"/>
    <w:multiLevelType w:val="hybridMultilevel"/>
    <w:tmpl w:val="0BC611EE"/>
    <w:lvl w:ilvl="0" w:tplc="BF84E05C">
      <w:start w:val="3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E903BDF"/>
    <w:multiLevelType w:val="hybridMultilevel"/>
    <w:tmpl w:val="6E52A786"/>
    <w:lvl w:ilvl="0" w:tplc="BF84E05C">
      <w:start w:val="3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9456D"/>
    <w:multiLevelType w:val="hybridMultilevel"/>
    <w:tmpl w:val="58B8178C"/>
    <w:lvl w:ilvl="0" w:tplc="BF84E05C">
      <w:start w:val="3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902DBE"/>
    <w:multiLevelType w:val="hybridMultilevel"/>
    <w:tmpl w:val="23D871F8"/>
    <w:lvl w:ilvl="0" w:tplc="30243080">
      <w:start w:val="202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5B51987"/>
    <w:multiLevelType w:val="hybridMultilevel"/>
    <w:tmpl w:val="5BD8D524"/>
    <w:lvl w:ilvl="0" w:tplc="BF84E05C">
      <w:start w:val="3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077D27"/>
    <w:multiLevelType w:val="hybridMultilevel"/>
    <w:tmpl w:val="045A724A"/>
    <w:lvl w:ilvl="0" w:tplc="BF84E05C">
      <w:start w:val="3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D705CF"/>
    <w:multiLevelType w:val="hybridMultilevel"/>
    <w:tmpl w:val="1646E15C"/>
    <w:lvl w:ilvl="0" w:tplc="1222003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B0895B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47A7D0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70073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FADFD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F16533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A8A6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2EA22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CFE9E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483020A8"/>
    <w:multiLevelType w:val="hybridMultilevel"/>
    <w:tmpl w:val="18A4AA36"/>
    <w:lvl w:ilvl="0" w:tplc="BF84E05C">
      <w:start w:val="3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A97448F"/>
    <w:multiLevelType w:val="hybridMultilevel"/>
    <w:tmpl w:val="B8E6D9FA"/>
    <w:lvl w:ilvl="0" w:tplc="BF84E05C">
      <w:start w:val="3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E125F0C"/>
    <w:multiLevelType w:val="hybridMultilevel"/>
    <w:tmpl w:val="1BEEF3B6"/>
    <w:lvl w:ilvl="0" w:tplc="BF84E05C">
      <w:start w:val="3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D679EF"/>
    <w:multiLevelType w:val="hybridMultilevel"/>
    <w:tmpl w:val="187E0CBA"/>
    <w:lvl w:ilvl="0" w:tplc="BF84E05C">
      <w:start w:val="30"/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3F0173"/>
    <w:multiLevelType w:val="multilevel"/>
    <w:tmpl w:val="7E7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5985587"/>
    <w:multiLevelType w:val="hybridMultilevel"/>
    <w:tmpl w:val="DF787EA0"/>
    <w:lvl w:ilvl="0" w:tplc="BF84E05C">
      <w:start w:val="3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AE2E5F"/>
    <w:multiLevelType w:val="hybridMultilevel"/>
    <w:tmpl w:val="53DEFBE4"/>
    <w:lvl w:ilvl="0" w:tplc="BF84E05C">
      <w:start w:val="3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EF3395E"/>
    <w:multiLevelType w:val="hybridMultilevel"/>
    <w:tmpl w:val="19448F10"/>
    <w:lvl w:ilvl="0" w:tplc="BF84E05C">
      <w:start w:val="3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F874AA"/>
    <w:multiLevelType w:val="hybridMultilevel"/>
    <w:tmpl w:val="C19ACB90"/>
    <w:lvl w:ilvl="0" w:tplc="0A804C3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832B26"/>
    <w:multiLevelType w:val="hybridMultilevel"/>
    <w:tmpl w:val="FFB67D8C"/>
    <w:lvl w:ilvl="0" w:tplc="77684FA0">
      <w:start w:val="2011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809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2" w15:restartNumberingAfterBreak="0">
    <w:nsid w:val="7CC84C18"/>
    <w:multiLevelType w:val="hybridMultilevel"/>
    <w:tmpl w:val="D048F296"/>
    <w:lvl w:ilvl="0" w:tplc="BF84E05C">
      <w:start w:val="30"/>
      <w:numFmt w:val="bullet"/>
      <w:lvlText w:val="-"/>
      <w:lvlJc w:val="left"/>
      <w:pPr>
        <w:ind w:left="360" w:hanging="360"/>
      </w:pPr>
      <w:rPr>
        <w:rFonts w:ascii="Garamond" w:eastAsiaTheme="minorHAnsi" w:hAnsi="Garamond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70732096">
    <w:abstractNumId w:val="11"/>
  </w:num>
  <w:num w:numId="2" w16cid:durableId="386143985">
    <w:abstractNumId w:val="12"/>
  </w:num>
  <w:num w:numId="3" w16cid:durableId="1262883131">
    <w:abstractNumId w:val="10"/>
  </w:num>
  <w:num w:numId="4" w16cid:durableId="1979917567">
    <w:abstractNumId w:val="5"/>
  </w:num>
  <w:num w:numId="5" w16cid:durableId="794567532">
    <w:abstractNumId w:val="4"/>
  </w:num>
  <w:num w:numId="6" w16cid:durableId="1446853638">
    <w:abstractNumId w:val="18"/>
  </w:num>
  <w:num w:numId="7" w16cid:durableId="867454036">
    <w:abstractNumId w:val="22"/>
  </w:num>
  <w:num w:numId="8" w16cid:durableId="2107921240">
    <w:abstractNumId w:val="7"/>
  </w:num>
  <w:num w:numId="9" w16cid:durableId="1095054144">
    <w:abstractNumId w:val="19"/>
  </w:num>
  <w:num w:numId="10" w16cid:durableId="1387027180">
    <w:abstractNumId w:val="13"/>
  </w:num>
  <w:num w:numId="11" w16cid:durableId="388958664">
    <w:abstractNumId w:val="17"/>
  </w:num>
  <w:num w:numId="12" w16cid:durableId="1499929306">
    <w:abstractNumId w:val="14"/>
  </w:num>
  <w:num w:numId="13" w16cid:durableId="1031028140">
    <w:abstractNumId w:val="6"/>
  </w:num>
  <w:num w:numId="14" w16cid:durableId="1021708284">
    <w:abstractNumId w:val="20"/>
  </w:num>
  <w:num w:numId="15" w16cid:durableId="1722753748">
    <w:abstractNumId w:val="15"/>
  </w:num>
  <w:num w:numId="16" w16cid:durableId="1855873343">
    <w:abstractNumId w:val="0"/>
  </w:num>
  <w:num w:numId="17" w16cid:durableId="1217010248">
    <w:abstractNumId w:val="16"/>
  </w:num>
  <w:num w:numId="18" w16cid:durableId="884410959">
    <w:abstractNumId w:val="21"/>
  </w:num>
  <w:num w:numId="19" w16cid:durableId="1133139011">
    <w:abstractNumId w:val="1"/>
  </w:num>
  <w:num w:numId="20" w16cid:durableId="907114911">
    <w:abstractNumId w:val="8"/>
  </w:num>
  <w:num w:numId="21" w16cid:durableId="88890044">
    <w:abstractNumId w:val="3"/>
  </w:num>
  <w:num w:numId="22" w16cid:durableId="572088399">
    <w:abstractNumId w:val="2"/>
  </w:num>
  <w:num w:numId="23" w16cid:durableId="3224666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4"/>
  <w:gutterAtTop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7CA2"/>
    <w:rsid w:val="00002CF9"/>
    <w:rsid w:val="00006D42"/>
    <w:rsid w:val="0001019B"/>
    <w:rsid w:val="000229B5"/>
    <w:rsid w:val="00035DD6"/>
    <w:rsid w:val="000509DD"/>
    <w:rsid w:val="000523C8"/>
    <w:rsid w:val="00061C3C"/>
    <w:rsid w:val="0006369C"/>
    <w:rsid w:val="00066C8B"/>
    <w:rsid w:val="0006746C"/>
    <w:rsid w:val="0007503A"/>
    <w:rsid w:val="00082163"/>
    <w:rsid w:val="00086EDE"/>
    <w:rsid w:val="00087301"/>
    <w:rsid w:val="00092622"/>
    <w:rsid w:val="000934FE"/>
    <w:rsid w:val="00096089"/>
    <w:rsid w:val="000A3588"/>
    <w:rsid w:val="000B2F38"/>
    <w:rsid w:val="000B5678"/>
    <w:rsid w:val="000B74CF"/>
    <w:rsid w:val="000B7A07"/>
    <w:rsid w:val="000C0294"/>
    <w:rsid w:val="000C0720"/>
    <w:rsid w:val="000D3902"/>
    <w:rsid w:val="000E1AA0"/>
    <w:rsid w:val="000E29D3"/>
    <w:rsid w:val="000F1717"/>
    <w:rsid w:val="000F3CAA"/>
    <w:rsid w:val="00100B0C"/>
    <w:rsid w:val="00105E72"/>
    <w:rsid w:val="001078B0"/>
    <w:rsid w:val="00116252"/>
    <w:rsid w:val="00130294"/>
    <w:rsid w:val="00132801"/>
    <w:rsid w:val="001348AB"/>
    <w:rsid w:val="00134E53"/>
    <w:rsid w:val="00141F9D"/>
    <w:rsid w:val="001535A5"/>
    <w:rsid w:val="0015557C"/>
    <w:rsid w:val="00161871"/>
    <w:rsid w:val="00161E5D"/>
    <w:rsid w:val="00164C4F"/>
    <w:rsid w:val="00166A71"/>
    <w:rsid w:val="00187A89"/>
    <w:rsid w:val="001928D5"/>
    <w:rsid w:val="00196126"/>
    <w:rsid w:val="001A386D"/>
    <w:rsid w:val="001B2A64"/>
    <w:rsid w:val="001B4A1A"/>
    <w:rsid w:val="001B4EBB"/>
    <w:rsid w:val="001B5861"/>
    <w:rsid w:val="001C7F1E"/>
    <w:rsid w:val="001D349F"/>
    <w:rsid w:val="001D7060"/>
    <w:rsid w:val="001E3547"/>
    <w:rsid w:val="001E738E"/>
    <w:rsid w:val="001F0195"/>
    <w:rsid w:val="00202148"/>
    <w:rsid w:val="002119C4"/>
    <w:rsid w:val="0021287D"/>
    <w:rsid w:val="0021511B"/>
    <w:rsid w:val="00215399"/>
    <w:rsid w:val="00216670"/>
    <w:rsid w:val="00231E96"/>
    <w:rsid w:val="00233208"/>
    <w:rsid w:val="0023636A"/>
    <w:rsid w:val="00241609"/>
    <w:rsid w:val="00260762"/>
    <w:rsid w:val="0027090E"/>
    <w:rsid w:val="00270D44"/>
    <w:rsid w:val="00272F64"/>
    <w:rsid w:val="00273F19"/>
    <w:rsid w:val="002759AA"/>
    <w:rsid w:val="0028319E"/>
    <w:rsid w:val="00293B83"/>
    <w:rsid w:val="00294BC4"/>
    <w:rsid w:val="0029676E"/>
    <w:rsid w:val="00297E59"/>
    <w:rsid w:val="00297F15"/>
    <w:rsid w:val="00297F92"/>
    <w:rsid w:val="002A0A8B"/>
    <w:rsid w:val="002B6D89"/>
    <w:rsid w:val="002C3FC8"/>
    <w:rsid w:val="002C62FF"/>
    <w:rsid w:val="002C7AE2"/>
    <w:rsid w:val="002D0FCA"/>
    <w:rsid w:val="002D5FD6"/>
    <w:rsid w:val="002D7B81"/>
    <w:rsid w:val="002E117C"/>
    <w:rsid w:val="002E1388"/>
    <w:rsid w:val="002F492A"/>
    <w:rsid w:val="00301D0B"/>
    <w:rsid w:val="0031275C"/>
    <w:rsid w:val="0031495B"/>
    <w:rsid w:val="00322218"/>
    <w:rsid w:val="003228F5"/>
    <w:rsid w:val="0032292E"/>
    <w:rsid w:val="00323942"/>
    <w:rsid w:val="00323FD7"/>
    <w:rsid w:val="003315FB"/>
    <w:rsid w:val="00335765"/>
    <w:rsid w:val="003436D3"/>
    <w:rsid w:val="0034696C"/>
    <w:rsid w:val="003477F2"/>
    <w:rsid w:val="003520CA"/>
    <w:rsid w:val="00360CDC"/>
    <w:rsid w:val="00361253"/>
    <w:rsid w:val="003621E3"/>
    <w:rsid w:val="0036635A"/>
    <w:rsid w:val="00381489"/>
    <w:rsid w:val="00390033"/>
    <w:rsid w:val="0039350E"/>
    <w:rsid w:val="003A3E0C"/>
    <w:rsid w:val="003B170E"/>
    <w:rsid w:val="003B2A27"/>
    <w:rsid w:val="003C4718"/>
    <w:rsid w:val="003C7F04"/>
    <w:rsid w:val="003E0543"/>
    <w:rsid w:val="003F791F"/>
    <w:rsid w:val="0040384D"/>
    <w:rsid w:val="0040579E"/>
    <w:rsid w:val="00410B7B"/>
    <w:rsid w:val="004168BD"/>
    <w:rsid w:val="00423D13"/>
    <w:rsid w:val="004324BB"/>
    <w:rsid w:val="00435618"/>
    <w:rsid w:val="004402D9"/>
    <w:rsid w:val="004502DD"/>
    <w:rsid w:val="004502FE"/>
    <w:rsid w:val="00450EDB"/>
    <w:rsid w:val="004573B9"/>
    <w:rsid w:val="004722AF"/>
    <w:rsid w:val="004811DD"/>
    <w:rsid w:val="004958E2"/>
    <w:rsid w:val="004C24AA"/>
    <w:rsid w:val="004C43B1"/>
    <w:rsid w:val="004D0BAE"/>
    <w:rsid w:val="004D300A"/>
    <w:rsid w:val="004D5A7B"/>
    <w:rsid w:val="004E4596"/>
    <w:rsid w:val="004E4E3D"/>
    <w:rsid w:val="004E69E3"/>
    <w:rsid w:val="004F0B1C"/>
    <w:rsid w:val="004F2CFE"/>
    <w:rsid w:val="00500D8C"/>
    <w:rsid w:val="005114CB"/>
    <w:rsid w:val="00511F23"/>
    <w:rsid w:val="00516A08"/>
    <w:rsid w:val="0052295E"/>
    <w:rsid w:val="00522B01"/>
    <w:rsid w:val="005235CA"/>
    <w:rsid w:val="00525BDA"/>
    <w:rsid w:val="0053160C"/>
    <w:rsid w:val="005553AA"/>
    <w:rsid w:val="00555C93"/>
    <w:rsid w:val="005603C3"/>
    <w:rsid w:val="005649B2"/>
    <w:rsid w:val="00566F3E"/>
    <w:rsid w:val="00580AF1"/>
    <w:rsid w:val="0058368A"/>
    <w:rsid w:val="00592559"/>
    <w:rsid w:val="005949DA"/>
    <w:rsid w:val="005A11DB"/>
    <w:rsid w:val="005A4ABF"/>
    <w:rsid w:val="005B335D"/>
    <w:rsid w:val="005B3A0D"/>
    <w:rsid w:val="005B4094"/>
    <w:rsid w:val="005C4A89"/>
    <w:rsid w:val="005C5647"/>
    <w:rsid w:val="005D2D00"/>
    <w:rsid w:val="005D5616"/>
    <w:rsid w:val="005E700F"/>
    <w:rsid w:val="005F791A"/>
    <w:rsid w:val="00603C02"/>
    <w:rsid w:val="00615214"/>
    <w:rsid w:val="0061744B"/>
    <w:rsid w:val="00617CA2"/>
    <w:rsid w:val="00633BD3"/>
    <w:rsid w:val="00634325"/>
    <w:rsid w:val="00634752"/>
    <w:rsid w:val="006366C9"/>
    <w:rsid w:val="00637F85"/>
    <w:rsid w:val="00641031"/>
    <w:rsid w:val="006427EA"/>
    <w:rsid w:val="00644FDD"/>
    <w:rsid w:val="006531E8"/>
    <w:rsid w:val="00656011"/>
    <w:rsid w:val="00662374"/>
    <w:rsid w:val="00663CC5"/>
    <w:rsid w:val="006814E5"/>
    <w:rsid w:val="00694CBB"/>
    <w:rsid w:val="00696586"/>
    <w:rsid w:val="006A3CE7"/>
    <w:rsid w:val="006B0562"/>
    <w:rsid w:val="006B2C96"/>
    <w:rsid w:val="006C1DA1"/>
    <w:rsid w:val="006C3F98"/>
    <w:rsid w:val="006C5F49"/>
    <w:rsid w:val="006E0A18"/>
    <w:rsid w:val="006E197B"/>
    <w:rsid w:val="006E2380"/>
    <w:rsid w:val="006E44A2"/>
    <w:rsid w:val="006E6D2A"/>
    <w:rsid w:val="006F01A3"/>
    <w:rsid w:val="006F140F"/>
    <w:rsid w:val="006F1E78"/>
    <w:rsid w:val="006F4A58"/>
    <w:rsid w:val="006F71A8"/>
    <w:rsid w:val="006F7C29"/>
    <w:rsid w:val="007012D7"/>
    <w:rsid w:val="00701903"/>
    <w:rsid w:val="00706DA6"/>
    <w:rsid w:val="00707326"/>
    <w:rsid w:val="00723367"/>
    <w:rsid w:val="0072669B"/>
    <w:rsid w:val="00727239"/>
    <w:rsid w:val="00741AD8"/>
    <w:rsid w:val="00745C7D"/>
    <w:rsid w:val="00752F51"/>
    <w:rsid w:val="00757E17"/>
    <w:rsid w:val="00764F89"/>
    <w:rsid w:val="007712D5"/>
    <w:rsid w:val="007769F7"/>
    <w:rsid w:val="0078252A"/>
    <w:rsid w:val="00786087"/>
    <w:rsid w:val="00787CEB"/>
    <w:rsid w:val="007A2890"/>
    <w:rsid w:val="007A4BF9"/>
    <w:rsid w:val="007A6107"/>
    <w:rsid w:val="007B03D5"/>
    <w:rsid w:val="007B7A0C"/>
    <w:rsid w:val="007C384E"/>
    <w:rsid w:val="007E36B0"/>
    <w:rsid w:val="007F1608"/>
    <w:rsid w:val="007F2019"/>
    <w:rsid w:val="00803E96"/>
    <w:rsid w:val="008075D4"/>
    <w:rsid w:val="00820F05"/>
    <w:rsid w:val="00833B70"/>
    <w:rsid w:val="008362B3"/>
    <w:rsid w:val="0083659B"/>
    <w:rsid w:val="008421BA"/>
    <w:rsid w:val="00842E6D"/>
    <w:rsid w:val="00854223"/>
    <w:rsid w:val="008600B3"/>
    <w:rsid w:val="008607A9"/>
    <w:rsid w:val="0086437C"/>
    <w:rsid w:val="00865B9E"/>
    <w:rsid w:val="008666B0"/>
    <w:rsid w:val="00885B56"/>
    <w:rsid w:val="0089393A"/>
    <w:rsid w:val="00897F5B"/>
    <w:rsid w:val="008A3D78"/>
    <w:rsid w:val="008A7E48"/>
    <w:rsid w:val="008B2A4B"/>
    <w:rsid w:val="008C42D8"/>
    <w:rsid w:val="008C5009"/>
    <w:rsid w:val="008C7625"/>
    <w:rsid w:val="008E4047"/>
    <w:rsid w:val="008F0E7F"/>
    <w:rsid w:val="00900605"/>
    <w:rsid w:val="00913006"/>
    <w:rsid w:val="00923253"/>
    <w:rsid w:val="0092389E"/>
    <w:rsid w:val="00927723"/>
    <w:rsid w:val="009278A8"/>
    <w:rsid w:val="009313F2"/>
    <w:rsid w:val="00936621"/>
    <w:rsid w:val="00940550"/>
    <w:rsid w:val="0094097F"/>
    <w:rsid w:val="00954698"/>
    <w:rsid w:val="0096666F"/>
    <w:rsid w:val="00966DF7"/>
    <w:rsid w:val="00967D83"/>
    <w:rsid w:val="009751F1"/>
    <w:rsid w:val="009919AA"/>
    <w:rsid w:val="009A0CDA"/>
    <w:rsid w:val="009A1E20"/>
    <w:rsid w:val="009A30E3"/>
    <w:rsid w:val="009B0DEB"/>
    <w:rsid w:val="009C0F05"/>
    <w:rsid w:val="009C2A4C"/>
    <w:rsid w:val="009D50D9"/>
    <w:rsid w:val="009F0A91"/>
    <w:rsid w:val="009F1BB3"/>
    <w:rsid w:val="009F2D22"/>
    <w:rsid w:val="009F46A0"/>
    <w:rsid w:val="009F4DCB"/>
    <w:rsid w:val="009F552B"/>
    <w:rsid w:val="00A02714"/>
    <w:rsid w:val="00A02A83"/>
    <w:rsid w:val="00A110D3"/>
    <w:rsid w:val="00A1114D"/>
    <w:rsid w:val="00A11C78"/>
    <w:rsid w:val="00A1433A"/>
    <w:rsid w:val="00A276FD"/>
    <w:rsid w:val="00A44030"/>
    <w:rsid w:val="00A4596F"/>
    <w:rsid w:val="00A56CAB"/>
    <w:rsid w:val="00A630DC"/>
    <w:rsid w:val="00A64768"/>
    <w:rsid w:val="00A67FE8"/>
    <w:rsid w:val="00A7200A"/>
    <w:rsid w:val="00A7670E"/>
    <w:rsid w:val="00A804D0"/>
    <w:rsid w:val="00A81876"/>
    <w:rsid w:val="00A82C22"/>
    <w:rsid w:val="00A86BD3"/>
    <w:rsid w:val="00AA0FA1"/>
    <w:rsid w:val="00AA7201"/>
    <w:rsid w:val="00AB4267"/>
    <w:rsid w:val="00AB7CC4"/>
    <w:rsid w:val="00AC6B14"/>
    <w:rsid w:val="00AC7119"/>
    <w:rsid w:val="00AD1B63"/>
    <w:rsid w:val="00AD501F"/>
    <w:rsid w:val="00AD6924"/>
    <w:rsid w:val="00AF42E5"/>
    <w:rsid w:val="00AF4CB8"/>
    <w:rsid w:val="00B01CD1"/>
    <w:rsid w:val="00B12C61"/>
    <w:rsid w:val="00B17C9F"/>
    <w:rsid w:val="00B21AF3"/>
    <w:rsid w:val="00B22F5F"/>
    <w:rsid w:val="00B24D87"/>
    <w:rsid w:val="00B2670E"/>
    <w:rsid w:val="00B27197"/>
    <w:rsid w:val="00B32470"/>
    <w:rsid w:val="00B32F6F"/>
    <w:rsid w:val="00B50C46"/>
    <w:rsid w:val="00B53709"/>
    <w:rsid w:val="00B53A6F"/>
    <w:rsid w:val="00B559A3"/>
    <w:rsid w:val="00B564E4"/>
    <w:rsid w:val="00B6339A"/>
    <w:rsid w:val="00B66F66"/>
    <w:rsid w:val="00B74D18"/>
    <w:rsid w:val="00B7593D"/>
    <w:rsid w:val="00B77809"/>
    <w:rsid w:val="00B82413"/>
    <w:rsid w:val="00B86EA7"/>
    <w:rsid w:val="00B96780"/>
    <w:rsid w:val="00BA1AB3"/>
    <w:rsid w:val="00BA36CC"/>
    <w:rsid w:val="00BA7EF6"/>
    <w:rsid w:val="00BA7F2A"/>
    <w:rsid w:val="00BA7FDD"/>
    <w:rsid w:val="00BB31A9"/>
    <w:rsid w:val="00BB3EBE"/>
    <w:rsid w:val="00BB4A16"/>
    <w:rsid w:val="00BD4E8F"/>
    <w:rsid w:val="00BE32B5"/>
    <w:rsid w:val="00BE6AC6"/>
    <w:rsid w:val="00BF0575"/>
    <w:rsid w:val="00BF5026"/>
    <w:rsid w:val="00C04AC6"/>
    <w:rsid w:val="00C05AA1"/>
    <w:rsid w:val="00C07C83"/>
    <w:rsid w:val="00C13949"/>
    <w:rsid w:val="00C231DB"/>
    <w:rsid w:val="00C236F3"/>
    <w:rsid w:val="00C24103"/>
    <w:rsid w:val="00C249EB"/>
    <w:rsid w:val="00C36304"/>
    <w:rsid w:val="00C365BD"/>
    <w:rsid w:val="00C5052C"/>
    <w:rsid w:val="00C55F12"/>
    <w:rsid w:val="00C63EAA"/>
    <w:rsid w:val="00C648EF"/>
    <w:rsid w:val="00C7470D"/>
    <w:rsid w:val="00C7664F"/>
    <w:rsid w:val="00C82A87"/>
    <w:rsid w:val="00C85FD3"/>
    <w:rsid w:val="00C9577A"/>
    <w:rsid w:val="00CA5848"/>
    <w:rsid w:val="00CC3459"/>
    <w:rsid w:val="00CC449E"/>
    <w:rsid w:val="00CC7803"/>
    <w:rsid w:val="00CE427E"/>
    <w:rsid w:val="00CE456E"/>
    <w:rsid w:val="00CE5B81"/>
    <w:rsid w:val="00D01779"/>
    <w:rsid w:val="00D048B5"/>
    <w:rsid w:val="00D048CF"/>
    <w:rsid w:val="00D060A3"/>
    <w:rsid w:val="00D10B16"/>
    <w:rsid w:val="00D133CB"/>
    <w:rsid w:val="00D22ED9"/>
    <w:rsid w:val="00D33EBC"/>
    <w:rsid w:val="00D3613E"/>
    <w:rsid w:val="00D43A29"/>
    <w:rsid w:val="00D4498C"/>
    <w:rsid w:val="00D4764C"/>
    <w:rsid w:val="00D52958"/>
    <w:rsid w:val="00D6238B"/>
    <w:rsid w:val="00D63DC1"/>
    <w:rsid w:val="00D82144"/>
    <w:rsid w:val="00D84AB9"/>
    <w:rsid w:val="00D9696D"/>
    <w:rsid w:val="00DB5B6B"/>
    <w:rsid w:val="00DC0B25"/>
    <w:rsid w:val="00DC2066"/>
    <w:rsid w:val="00DC3AD5"/>
    <w:rsid w:val="00DC4E96"/>
    <w:rsid w:val="00DD0587"/>
    <w:rsid w:val="00DE4E09"/>
    <w:rsid w:val="00DE59FA"/>
    <w:rsid w:val="00DF04E6"/>
    <w:rsid w:val="00DF15A8"/>
    <w:rsid w:val="00DF5F42"/>
    <w:rsid w:val="00DF7B33"/>
    <w:rsid w:val="00E01EA1"/>
    <w:rsid w:val="00E1008B"/>
    <w:rsid w:val="00E11146"/>
    <w:rsid w:val="00E1371F"/>
    <w:rsid w:val="00E13D60"/>
    <w:rsid w:val="00E13F31"/>
    <w:rsid w:val="00E21EDE"/>
    <w:rsid w:val="00E36766"/>
    <w:rsid w:val="00E442A4"/>
    <w:rsid w:val="00E46AD1"/>
    <w:rsid w:val="00E46E7D"/>
    <w:rsid w:val="00E473B9"/>
    <w:rsid w:val="00E60B94"/>
    <w:rsid w:val="00E634C0"/>
    <w:rsid w:val="00E70D89"/>
    <w:rsid w:val="00E71BDA"/>
    <w:rsid w:val="00E7273C"/>
    <w:rsid w:val="00E72DB0"/>
    <w:rsid w:val="00E75989"/>
    <w:rsid w:val="00E83306"/>
    <w:rsid w:val="00E840B7"/>
    <w:rsid w:val="00EA3444"/>
    <w:rsid w:val="00EC3980"/>
    <w:rsid w:val="00EC70CD"/>
    <w:rsid w:val="00EC71EC"/>
    <w:rsid w:val="00ED018D"/>
    <w:rsid w:val="00ED13AF"/>
    <w:rsid w:val="00ED1FC1"/>
    <w:rsid w:val="00ED273E"/>
    <w:rsid w:val="00EE0706"/>
    <w:rsid w:val="00EE43DF"/>
    <w:rsid w:val="00EE55F5"/>
    <w:rsid w:val="00EF1655"/>
    <w:rsid w:val="00EF58FF"/>
    <w:rsid w:val="00EF6908"/>
    <w:rsid w:val="00F030E5"/>
    <w:rsid w:val="00F04615"/>
    <w:rsid w:val="00F132C7"/>
    <w:rsid w:val="00F13CDD"/>
    <w:rsid w:val="00F164A5"/>
    <w:rsid w:val="00F439BF"/>
    <w:rsid w:val="00F530BD"/>
    <w:rsid w:val="00F54BCF"/>
    <w:rsid w:val="00F60DF1"/>
    <w:rsid w:val="00F65143"/>
    <w:rsid w:val="00F7746D"/>
    <w:rsid w:val="00F83D2D"/>
    <w:rsid w:val="00F86091"/>
    <w:rsid w:val="00F875E6"/>
    <w:rsid w:val="00F875FD"/>
    <w:rsid w:val="00F94445"/>
    <w:rsid w:val="00FA1586"/>
    <w:rsid w:val="00FA64DF"/>
    <w:rsid w:val="00FA7B53"/>
    <w:rsid w:val="00FB3C1D"/>
    <w:rsid w:val="00FB4CE0"/>
    <w:rsid w:val="00FB6CE2"/>
    <w:rsid w:val="00FB7581"/>
    <w:rsid w:val="00FD2DAF"/>
    <w:rsid w:val="00FD5729"/>
    <w:rsid w:val="00FE6D0C"/>
    <w:rsid w:val="00FF22D4"/>
    <w:rsid w:val="00FF2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0DB28A"/>
  <w15:chartTrackingRefBased/>
  <w15:docId w15:val="{A77E6641-97A8-1D4A-8D0B-161B11444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262626" w:themeColor="text1" w:themeTint="D9"/>
        <w:sz w:val="22"/>
        <w:szCs w:val="22"/>
        <w:lang w:val="en-US" w:eastAsia="en-US" w:bidi="ar-SA"/>
      </w:rPr>
    </w:rPrDefault>
    <w:pPrDefault>
      <w:pPr>
        <w:spacing w:after="18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2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"/>
    <w:qFormat/>
    <w:rsid w:val="008A7E48"/>
    <w:pPr>
      <w:spacing w:before="120" w:after="0" w:line="240" w:lineRule="auto"/>
    </w:pPr>
    <w:rPr>
      <w:rFonts w:ascii="Garamond" w:hAnsi="Garamond"/>
      <w:sz w:val="24"/>
      <w:lang w:val="en-GB"/>
    </w:rPr>
  </w:style>
  <w:style w:type="paragraph" w:styleId="Heading1">
    <w:name w:val="heading 1"/>
    <w:aliases w:val="HEADLINE"/>
    <w:basedOn w:val="Normal"/>
    <w:next w:val="Normal"/>
    <w:link w:val="Heading1Char"/>
    <w:autoRedefine/>
    <w:uiPriority w:val="3"/>
    <w:unhideWhenUsed/>
    <w:qFormat/>
    <w:rsid w:val="000D3902"/>
    <w:pPr>
      <w:pBdr>
        <w:top w:val="single" w:sz="4" w:space="1" w:color="auto"/>
      </w:pBdr>
      <w:spacing w:before="240"/>
      <w:contextualSpacing/>
      <w:outlineLvl w:val="0"/>
    </w:pPr>
    <w:rPr>
      <w:b/>
      <w:bCs/>
      <w:smallCaps/>
      <w:color w:val="000000" w:themeColor="text1"/>
      <w:kern w:val="20"/>
      <w:sz w:val="28"/>
      <w:szCs w:val="20"/>
      <w:lang w:bidi="en-GB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161E5D"/>
    <w:pPr>
      <w:keepNext/>
      <w:keepLines/>
      <w:outlineLvl w:val="1"/>
    </w:pPr>
    <w:rPr>
      <w:caps/>
      <w:color w:val="000000" w:themeColor="text1"/>
      <w:kern w:val="20"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6B0562"/>
    <w:pPr>
      <w:keepNext/>
      <w:keepLines/>
      <w:outlineLvl w:val="2"/>
    </w:pPr>
    <w:rPr>
      <w:b/>
      <w:smallCaps/>
      <w:color w:val="000000" w:themeColor="text1"/>
      <w:sz w:val="28"/>
      <w:szCs w:val="17"/>
    </w:rPr>
  </w:style>
  <w:style w:type="paragraph" w:styleId="Heading4">
    <w:name w:val="heading 4"/>
    <w:aliases w:val="CONTACT DETAILS"/>
    <w:basedOn w:val="Normal"/>
    <w:next w:val="Normal"/>
    <w:link w:val="Heading4Char"/>
    <w:uiPriority w:val="3"/>
    <w:unhideWhenUsed/>
    <w:qFormat/>
    <w:rsid w:val="008A7E48"/>
    <w:pPr>
      <w:keepNext/>
      <w:keepLines/>
      <w:spacing w:before="0"/>
      <w:outlineLvl w:val="3"/>
    </w:pPr>
    <w:rPr>
      <w:rFonts w:eastAsiaTheme="majorEastAsia" w:cstheme="majorBidi"/>
      <w:b/>
      <w:bCs/>
      <w:color w:val="404040" w:themeColor="text1" w:themeTint="BF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LINE Char"/>
    <w:basedOn w:val="DefaultParagraphFont"/>
    <w:link w:val="Heading1"/>
    <w:uiPriority w:val="3"/>
    <w:rsid w:val="000D3902"/>
    <w:rPr>
      <w:rFonts w:ascii="Garamond" w:hAnsi="Garamond"/>
      <w:b/>
      <w:bCs/>
      <w:smallCaps/>
      <w:color w:val="000000" w:themeColor="text1"/>
      <w:kern w:val="20"/>
      <w:sz w:val="28"/>
      <w:szCs w:val="20"/>
      <w:lang w:val="en-GB" w:bidi="en-GB"/>
    </w:rPr>
  </w:style>
  <w:style w:type="character" w:customStyle="1" w:styleId="Heading2Char">
    <w:name w:val="Heading 2 Char"/>
    <w:basedOn w:val="DefaultParagraphFont"/>
    <w:link w:val="Heading2"/>
    <w:uiPriority w:val="3"/>
    <w:rsid w:val="00161E5D"/>
    <w:rPr>
      <w:caps/>
      <w:color w:val="000000" w:themeColor="text1"/>
      <w:kern w:val="20"/>
      <w:sz w:val="20"/>
    </w:rPr>
  </w:style>
  <w:style w:type="character" w:customStyle="1" w:styleId="Heading3Char">
    <w:name w:val="Heading 3 Char"/>
    <w:basedOn w:val="DefaultParagraphFont"/>
    <w:link w:val="Heading3"/>
    <w:uiPriority w:val="3"/>
    <w:rsid w:val="006B0562"/>
    <w:rPr>
      <w:rFonts w:ascii="Garamond" w:hAnsi="Garamond"/>
      <w:b/>
      <w:smallCaps/>
      <w:color w:val="000000" w:themeColor="text1"/>
      <w:sz w:val="28"/>
      <w:szCs w:val="17"/>
    </w:rPr>
  </w:style>
  <w:style w:type="paragraph" w:styleId="NoSpacing">
    <w:name w:val="No Spacing"/>
    <w:uiPriority w:val="2"/>
    <w:qFormat/>
    <w:rsid w:val="0053160C"/>
    <w:pPr>
      <w:spacing w:before="120" w:after="0" w:line="240" w:lineRule="auto"/>
    </w:pPr>
    <w:rPr>
      <w:rFonts w:ascii="Garamond" w:eastAsiaTheme="minorEastAsia" w:hAnsi="Garamond"/>
      <w:lang w:eastAsia="ja-JP"/>
    </w:rPr>
  </w:style>
  <w:style w:type="character" w:styleId="Strong">
    <w:name w:val="Strong"/>
    <w:basedOn w:val="DefaultParagraphFont"/>
    <w:uiPriority w:val="22"/>
    <w:qFormat/>
    <w:rsid w:val="00656011"/>
    <w:rPr>
      <w:b/>
      <w:bCs/>
      <w:caps w:val="0"/>
      <w:smallCaps w:val="0"/>
    </w:rPr>
  </w:style>
  <w:style w:type="paragraph" w:styleId="Footer">
    <w:name w:val="footer"/>
    <w:basedOn w:val="Normal"/>
    <w:link w:val="FooterChar"/>
    <w:uiPriority w:val="99"/>
    <w:unhideWhenUsed/>
    <w:qFormat/>
    <w:rsid w:val="00617CA2"/>
    <w:pPr>
      <w:spacing w:before="240"/>
      <w:jc w:val="right"/>
    </w:pPr>
    <w:rPr>
      <w:b/>
      <w:bCs/>
      <w:caps/>
      <w:color w:val="B2C4DA" w:themeColor="accent6" w:themeTint="99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617CA2"/>
    <w:rPr>
      <w:b/>
      <w:bCs/>
      <w:caps/>
      <w:color w:val="B2C4DA" w:themeColor="accent6" w:themeTint="99"/>
      <w:szCs w:val="16"/>
    </w:rPr>
  </w:style>
  <w:style w:type="paragraph" w:styleId="Title">
    <w:name w:val="Title"/>
    <w:aliases w:val="NAME"/>
    <w:basedOn w:val="Normal"/>
    <w:next w:val="Normal"/>
    <w:link w:val="TitleChar"/>
    <w:uiPriority w:val="1"/>
    <w:qFormat/>
    <w:rsid w:val="001C7F1E"/>
    <w:pPr>
      <w:contextualSpacing/>
      <w:jc w:val="center"/>
    </w:pPr>
    <w:rPr>
      <w:rFonts w:eastAsiaTheme="majorEastAsia" w:cs="Times New Roman (Headings CS)"/>
      <w:b/>
      <w:smallCaps/>
      <w:color w:val="000000" w:themeColor="text1"/>
      <w:kern w:val="28"/>
      <w:sz w:val="48"/>
      <w:szCs w:val="52"/>
    </w:rPr>
  </w:style>
  <w:style w:type="character" w:customStyle="1" w:styleId="TitleChar">
    <w:name w:val="Title Char"/>
    <w:aliases w:val="NAME Char"/>
    <w:basedOn w:val="DefaultParagraphFont"/>
    <w:link w:val="Title"/>
    <w:uiPriority w:val="1"/>
    <w:rsid w:val="001C7F1E"/>
    <w:rPr>
      <w:rFonts w:ascii="Garamond" w:eastAsiaTheme="majorEastAsia" w:hAnsi="Garamond" w:cs="Times New Roman (Headings CS)"/>
      <w:b/>
      <w:smallCaps/>
      <w:color w:val="000000" w:themeColor="text1"/>
      <w:kern w:val="28"/>
      <w:sz w:val="48"/>
      <w:szCs w:val="52"/>
    </w:rPr>
  </w:style>
  <w:style w:type="paragraph" w:styleId="Header">
    <w:name w:val="header"/>
    <w:basedOn w:val="Normal"/>
    <w:link w:val="HeaderChar"/>
    <w:uiPriority w:val="99"/>
    <w:unhideWhenUsed/>
    <w:rsid w:val="00927723"/>
  </w:style>
  <w:style w:type="character" w:customStyle="1" w:styleId="HeaderChar">
    <w:name w:val="Header Char"/>
    <w:basedOn w:val="DefaultParagraphFont"/>
    <w:link w:val="Header"/>
    <w:uiPriority w:val="99"/>
    <w:rsid w:val="00927723"/>
    <w:rPr>
      <w:rFonts w:eastAsiaTheme="minorEastAsia"/>
      <w:color w:val="262626" w:themeColor="text1" w:themeTint="D9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B50C4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927723"/>
    <w:pPr>
      <w:numPr>
        <w:ilvl w:val="1"/>
      </w:numPr>
      <w:spacing w:after="160"/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927723"/>
    <w:rPr>
      <w:rFonts w:eastAsiaTheme="minorEastAsia"/>
      <w:color w:val="5A5A5A" w:themeColor="text1" w:themeTint="A5"/>
      <w:lang w:eastAsia="ja-JP"/>
    </w:rPr>
  </w:style>
  <w:style w:type="character" w:customStyle="1" w:styleId="Heading4Char">
    <w:name w:val="Heading 4 Char"/>
    <w:aliases w:val="CONTACT DETAILS Char"/>
    <w:basedOn w:val="DefaultParagraphFont"/>
    <w:link w:val="Heading4"/>
    <w:uiPriority w:val="3"/>
    <w:rsid w:val="008A7E48"/>
    <w:rPr>
      <w:rFonts w:ascii="Garamond" w:eastAsiaTheme="majorEastAsia" w:hAnsi="Garamond" w:cstheme="majorBidi"/>
      <w:b/>
      <w:bCs/>
      <w:color w:val="404040" w:themeColor="text1" w:themeTint="BF"/>
      <w:sz w:val="18"/>
      <w:lang w:val="en-GB"/>
    </w:rPr>
  </w:style>
  <w:style w:type="character" w:styleId="Hyperlink">
    <w:name w:val="Hyperlink"/>
    <w:basedOn w:val="DefaultParagraphFont"/>
    <w:uiPriority w:val="99"/>
    <w:unhideWhenUsed/>
    <w:rsid w:val="00617CA2"/>
    <w:rPr>
      <w:color w:val="8E58B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CA2"/>
    <w:rPr>
      <w:color w:val="605E5C"/>
      <w:shd w:val="clear" w:color="auto" w:fill="E1DFDD"/>
    </w:rPr>
  </w:style>
  <w:style w:type="character" w:customStyle="1" w:styleId="Hyperlink0">
    <w:name w:val="Hyperlink.0"/>
    <w:basedOn w:val="Hyperlink"/>
    <w:rsid w:val="006B2C96"/>
    <w:rPr>
      <w:color w:val="8E58B6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B2C96"/>
    <w:rPr>
      <w:color w:val="7F6F6F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012D7"/>
    <w:rPr>
      <w:rFonts w:ascii="Times New Roman" w:hAnsi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61E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1E5D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1E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1E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1E5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unhideWhenUsed/>
    <w:qFormat/>
    <w:rsid w:val="00F13CDD"/>
    <w:pPr>
      <w:spacing w:line="276" w:lineRule="auto"/>
      <w:ind w:left="397" w:hanging="397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C04AC6"/>
  </w:style>
  <w:style w:type="table" w:styleId="TableGrid">
    <w:name w:val="Table Grid"/>
    <w:basedOn w:val="TableNormal"/>
    <w:uiPriority w:val="39"/>
    <w:rsid w:val="00A767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7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40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7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00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98168872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2503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10491100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90753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65500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01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02425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004288073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0408709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757523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2296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57155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3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6016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14696968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204494258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026608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1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847212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892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1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825199369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7565040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4665526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24230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1455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9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34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27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51329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27737300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08919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99834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92677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08347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0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26744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525902425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622034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3336024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7050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94790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0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1946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0560766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45005204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7680489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9472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191624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0232704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0119202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51086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17877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3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53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07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30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9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26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619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9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997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037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337654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87038142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5765385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2155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054220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972872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8375537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631407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3345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80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127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82794229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006099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920879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30510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0080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6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125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7516067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103553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4769472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80680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309204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2201644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0576894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6487756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01958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8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rketao.github.io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odlovm@tcd.ie" TargetMode="External"/><Relationship Id="rId14" Type="http://schemas.openxmlformats.org/officeDocument/2006/relationships/hyperlink" Target="https://www.iir.cz/en/zakon-o-narodnim-statu-konec-izraelsko-druzskeho-pratelstvi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rketaodlova/Library/Containers/com.microsoft.Word/Data/Library/Application%20Support/Microsoft/Office/16.0/DTS/Search/%7b1B8F8E2E-D7A7-6649-9950-9A044F6CD285%7dtf03456621_win32.dotx" TargetMode="External"/></Relationships>
</file>

<file path=word/theme/theme1.xml><?xml version="1.0" encoding="utf-8"?>
<a:theme xmlns:a="http://schemas.openxmlformats.org/drawingml/2006/main" name="Theme1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Resume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3E30FA-968A-7F46-AA0A-30DAAC1DA3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B8F8E2E-D7A7-6649-9950-9A044F6CD285}tf03456621_win32.dotx</Template>
  <TotalTime>0</TotalTime>
  <Pages>4</Pages>
  <Words>1348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éta Odlová</dc:creator>
  <cp:keywords/>
  <dc:description/>
  <cp:lastModifiedBy>Markéta Odlová</cp:lastModifiedBy>
  <cp:revision>2</cp:revision>
  <cp:lastPrinted>2023-06-26T17:33:00Z</cp:lastPrinted>
  <dcterms:created xsi:type="dcterms:W3CDTF">2024-12-09T21:01:00Z</dcterms:created>
  <dcterms:modified xsi:type="dcterms:W3CDTF">2024-12-09T21:01:00Z</dcterms:modified>
</cp:coreProperties>
</file>